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5"/>
        <w:gridCol w:w="7591"/>
      </w:tblGrid>
      <w:tr w:rsidR="00620B0C" w:rsidRPr="00F07F64" w:rsidTr="00620B0C">
        <w:trPr>
          <w:trHeight w:val="2273"/>
        </w:trPr>
        <w:tc>
          <w:tcPr>
            <w:tcW w:w="2433" w:type="pct"/>
          </w:tcPr>
          <w:p w:rsidR="00620B0C" w:rsidRPr="00620B0C" w:rsidRDefault="00620B0C" w:rsidP="004C202A"/>
        </w:tc>
        <w:tc>
          <w:tcPr>
            <w:tcW w:w="2567" w:type="pct"/>
          </w:tcPr>
          <w:p w:rsidR="00620B0C" w:rsidRPr="00620B0C" w:rsidRDefault="00620B0C" w:rsidP="004C202A">
            <w:pPr>
              <w:tabs>
                <w:tab w:val="left" w:pos="17436"/>
                <w:tab w:val="left" w:pos="18711"/>
              </w:tabs>
              <w:ind w:left="15735" w:firstLine="992"/>
              <w:rPr>
                <w:b/>
                <w:sz w:val="24"/>
                <w:szCs w:val="32"/>
              </w:rPr>
            </w:pPr>
          </w:p>
          <w:p w:rsidR="00620B0C" w:rsidRPr="00620B0C" w:rsidRDefault="00620B0C" w:rsidP="00620B0C">
            <w:pPr>
              <w:tabs>
                <w:tab w:val="left" w:pos="17436"/>
                <w:tab w:val="left" w:pos="18711"/>
              </w:tabs>
              <w:ind w:right="-31"/>
              <w:jc w:val="center"/>
              <w:rPr>
                <w:b/>
                <w:sz w:val="24"/>
                <w:szCs w:val="32"/>
              </w:rPr>
            </w:pPr>
            <w:r w:rsidRPr="00620B0C">
              <w:rPr>
                <w:b/>
                <w:sz w:val="24"/>
                <w:szCs w:val="32"/>
              </w:rPr>
              <w:t>УТВЕРЖДАЮ</w:t>
            </w:r>
          </w:p>
          <w:p w:rsidR="00620B0C" w:rsidRPr="00620B0C" w:rsidRDefault="00620B0C" w:rsidP="00620B0C">
            <w:pPr>
              <w:tabs>
                <w:tab w:val="left" w:pos="17436"/>
                <w:tab w:val="left" w:pos="18711"/>
              </w:tabs>
              <w:ind w:right="-31"/>
              <w:jc w:val="center"/>
              <w:rPr>
                <w:b/>
                <w:sz w:val="24"/>
                <w:szCs w:val="32"/>
              </w:rPr>
            </w:pPr>
            <w:r w:rsidRPr="00620B0C">
              <w:rPr>
                <w:b/>
                <w:sz w:val="24"/>
                <w:szCs w:val="32"/>
              </w:rPr>
              <w:t>начальник лаборатории информационного обеспечения населения и технологий информационной поддержки РСЧС</w:t>
            </w:r>
          </w:p>
          <w:p w:rsidR="00620B0C" w:rsidRPr="00620B0C" w:rsidRDefault="00620B0C" w:rsidP="00620B0C">
            <w:pPr>
              <w:tabs>
                <w:tab w:val="left" w:pos="17436"/>
                <w:tab w:val="left" w:pos="18711"/>
              </w:tabs>
              <w:ind w:right="-31"/>
              <w:jc w:val="center"/>
              <w:rPr>
                <w:b/>
                <w:sz w:val="24"/>
                <w:szCs w:val="32"/>
              </w:rPr>
            </w:pPr>
          </w:p>
          <w:p w:rsidR="00620B0C" w:rsidRPr="00620B0C" w:rsidRDefault="00620B0C" w:rsidP="00620B0C">
            <w:pPr>
              <w:tabs>
                <w:tab w:val="left" w:pos="9994"/>
                <w:tab w:val="left" w:pos="17436"/>
                <w:tab w:val="left" w:pos="18711"/>
              </w:tabs>
              <w:ind w:right="-31"/>
              <w:rPr>
                <w:b/>
                <w:sz w:val="24"/>
                <w:szCs w:val="32"/>
              </w:rPr>
            </w:pPr>
            <w:r w:rsidRPr="00620B0C">
              <w:rPr>
                <w:b/>
                <w:sz w:val="24"/>
                <w:szCs w:val="32"/>
              </w:rPr>
              <w:t>подполковник</w:t>
            </w:r>
            <w:r w:rsidRPr="00562EB5">
              <w:rPr>
                <w:b/>
                <w:sz w:val="24"/>
                <w:szCs w:val="32"/>
              </w:rPr>
              <w:t xml:space="preserve">                                                                 </w:t>
            </w:r>
            <w:r w:rsidRPr="00620B0C">
              <w:rPr>
                <w:b/>
                <w:sz w:val="24"/>
                <w:szCs w:val="32"/>
              </w:rPr>
              <w:t>Т.Г. Сулима</w:t>
            </w:r>
          </w:p>
          <w:p w:rsidR="00620B0C" w:rsidRPr="00620B0C" w:rsidRDefault="00620B0C" w:rsidP="00620B0C">
            <w:pPr>
              <w:tabs>
                <w:tab w:val="left" w:pos="9994"/>
                <w:tab w:val="left" w:pos="17436"/>
                <w:tab w:val="left" w:pos="18711"/>
              </w:tabs>
              <w:ind w:right="-31"/>
              <w:rPr>
                <w:b/>
                <w:sz w:val="24"/>
                <w:szCs w:val="32"/>
              </w:rPr>
            </w:pPr>
          </w:p>
          <w:p w:rsidR="00620B0C" w:rsidRPr="00643AF2" w:rsidRDefault="00620B0C" w:rsidP="00F07F64">
            <w:pPr>
              <w:tabs>
                <w:tab w:val="left" w:pos="17436"/>
                <w:tab w:val="left" w:pos="18711"/>
              </w:tabs>
              <w:ind w:right="-31"/>
              <w:rPr>
                <w:b/>
                <w:sz w:val="24"/>
                <w:szCs w:val="32"/>
              </w:rPr>
            </w:pPr>
            <w:r w:rsidRPr="00643AF2">
              <w:rPr>
                <w:b/>
                <w:sz w:val="24"/>
                <w:szCs w:val="32"/>
              </w:rPr>
              <w:t>«</w:t>
            </w:r>
            <w:r w:rsidR="00F07F64" w:rsidRPr="00643AF2">
              <w:rPr>
                <w:b/>
                <w:sz w:val="24"/>
                <w:szCs w:val="32"/>
                <w:u w:val="single"/>
              </w:rPr>
              <w:t xml:space="preserve">3</w:t>
            </w:r>
            <w:r w:rsidR="00F07F64">
              <w:rPr>
                <w:b/>
                <w:sz w:val="24"/>
                <w:szCs w:val="32"/>
                <w:u w:val="single"/>
                <w:lang w:val="en-US"/>
              </w:rPr>
              <w:t/>
            </w:r>
            <w:r w:rsidR="00F07F64" w:rsidRPr="00643AF2">
              <w:rPr>
                <w:b/>
                <w:sz w:val="24"/>
                <w:szCs w:val="32"/>
                <w:u w:val="single"/>
              </w:rPr>
              <w:t/>
            </w:r>
            <w:r w:rsidR="00F07F64">
              <w:rPr>
                <w:b/>
                <w:sz w:val="24"/>
                <w:szCs w:val="32"/>
                <w:u w:val="single"/>
                <w:lang w:val="en-US"/>
              </w:rPr>
              <w:t/>
            </w:r>
            <w:r w:rsidR="00F07F64" w:rsidRPr="00643AF2">
              <w:rPr>
                <w:b/>
                <w:sz w:val="24"/>
                <w:szCs w:val="32"/>
                <w:u w:val="single"/>
              </w:rPr>
              <w:t xml:space="preserve"/>
            </w:r>
            <w:r w:rsidRPr="00643AF2">
              <w:rPr>
                <w:b/>
                <w:sz w:val="24"/>
                <w:szCs w:val="32"/>
              </w:rPr>
              <w:t xml:space="preserve">» </w:t>
            </w:r>
            <w:r w:rsidR="00F07F64" w:rsidRPr="00643AF2">
              <w:rPr>
                <w:b/>
                <w:sz w:val="24"/>
                <w:szCs w:val="32"/>
              </w:rPr>
              <w:t xml:space="preserve">апреля</w:t>
            </w:r>
            <w:r w:rsidR="00F07F64">
              <w:rPr>
                <w:b/>
                <w:sz w:val="24"/>
                <w:szCs w:val="32"/>
                <w:lang w:val="en-US"/>
              </w:rPr>
              <w:t/>
            </w:r>
            <w:r w:rsidR="00F07F64" w:rsidRPr="00643AF2">
              <w:rPr>
                <w:b/>
                <w:sz w:val="24"/>
                <w:szCs w:val="32"/>
              </w:rPr>
              <w:t/>
            </w:r>
            <w:r w:rsidR="00F07F64">
              <w:rPr>
                <w:b/>
                <w:sz w:val="24"/>
                <w:szCs w:val="32"/>
                <w:lang w:val="en-US"/>
              </w:rPr>
              <w:t/>
            </w:r>
            <w:r w:rsidR="00F07F64" w:rsidRPr="00643AF2">
              <w:rPr>
                <w:b/>
                <w:sz w:val="24"/>
                <w:szCs w:val="32"/>
              </w:rPr>
              <w:t xml:space="preserve"/>
            </w:r>
            <w:r w:rsidRPr="00643AF2">
              <w:rPr>
                <w:b/>
                <w:sz w:val="24"/>
                <w:szCs w:val="32"/>
              </w:rPr>
              <w:t xml:space="preserve"> 2015 </w:t>
            </w:r>
            <w:r w:rsidRPr="00620B0C">
              <w:rPr>
                <w:b/>
                <w:sz w:val="24"/>
                <w:szCs w:val="32"/>
              </w:rPr>
              <w:t>г</w:t>
            </w:r>
            <w:r w:rsidRPr="00643AF2">
              <w:rPr>
                <w:b/>
                <w:sz w:val="24"/>
                <w:szCs w:val="32"/>
              </w:rPr>
              <w:t>.</w:t>
            </w:r>
          </w:p>
        </w:tc>
      </w:tr>
    </w:tbl>
    <w:p w:rsidR="00651724" w:rsidRPr="00643AF2" w:rsidRDefault="00651724" w:rsidP="000B4510">
      <w:pPr>
        <w:pStyle w:val="1"/>
        <w:rPr>
          <w:rFonts w:ascii="Times New Roman" w:hAnsi="Times New Roman" w:cs="Times New Roman"/>
          <w:b/>
          <w:sz w:val="24"/>
        </w:rPr>
      </w:pPr>
    </w:p>
    <w:p w:rsidR="000B4510" w:rsidRPr="000B4510" w:rsidRDefault="000B4510" w:rsidP="000B4510">
      <w:pPr>
        <w:pStyle w:val="1"/>
        <w:rPr>
          <w:rFonts w:ascii="Times New Roman" w:hAnsi="Times New Roman" w:cs="Times New Roman"/>
          <w:b/>
          <w:sz w:val="24"/>
        </w:rPr>
      </w:pPr>
      <w:r w:rsidRPr="000B4510">
        <w:rPr>
          <w:rFonts w:ascii="Times New Roman" w:hAnsi="Times New Roman" w:cs="Times New Roman"/>
          <w:b/>
          <w:sz w:val="24"/>
        </w:rPr>
        <w:t>РАСПИСАНИЕ ЗАНЯТИЙ</w:t>
      </w:r>
    </w:p>
    <w:p w:rsidR="000B4510" w:rsidRPr="000B4510" w:rsidRDefault="000B4510" w:rsidP="000B4510">
      <w:pPr>
        <w:ind w:left="709" w:right="991"/>
        <w:jc w:val="center"/>
        <w:rPr>
          <w:b/>
          <w:sz w:val="24"/>
        </w:rPr>
      </w:pPr>
      <w:r w:rsidRPr="000B4510">
        <w:rPr>
          <w:b/>
          <w:sz w:val="24"/>
        </w:rPr>
        <w:t>лаборатории (информационного обеспечения населения и технологий информационной поддержки РСЧС) научно –</w:t>
      </w:r>
    </w:p>
    <w:p w:rsidR="000B4510" w:rsidRPr="00EB0B64" w:rsidRDefault="000B4510" w:rsidP="000B4510">
      <w:pPr>
        <w:jc w:val="center"/>
        <w:rPr>
          <w:b/>
          <w:sz w:val="24"/>
        </w:rPr>
      </w:pPr>
      <w:r w:rsidRPr="000B4510">
        <w:rPr>
          <w:b/>
          <w:sz w:val="24"/>
        </w:rPr>
        <w:t xml:space="preserve">исследовательского отдела (по проблемам гражданской обороны и чрезвычайных ситуаций) научно исследовательского </w:t>
      </w:r>
    </w:p>
    <w:p w:rsidR="000B4510" w:rsidRPr="00562EB5" w:rsidRDefault="000B4510" w:rsidP="000B4510">
      <w:pPr>
        <w:jc w:val="center"/>
        <w:rPr>
          <w:b/>
          <w:sz w:val="24"/>
        </w:rPr>
      </w:pPr>
      <w:r w:rsidRPr="000B4510">
        <w:rPr>
          <w:b/>
          <w:sz w:val="24"/>
        </w:rPr>
        <w:t xml:space="preserve">центра с </w:t>
      </w:r>
      <w:r w:rsidR="00F07F64" w:rsidRPr="00F07F64">
        <w:rPr>
          <w:b/>
          <w:sz w:val="24"/>
        </w:rPr>
        <w:t xml:space="preserve">6</w:t>
      </w:r>
      <w:proofErr w:type="spellStart"/>
      <w:r w:rsidR="00F07F64">
        <w:rPr>
          <w:b/>
          <w:sz w:val="24"/>
          <w:lang w:val="en-US"/>
        </w:rPr>
        <w:t/>
      </w:r>
      <w:proofErr w:type="spellEnd"/>
      <w:r w:rsidR="00F07F64" w:rsidRPr="00F07F64">
        <w:rPr>
          <w:b/>
          <w:sz w:val="24"/>
        </w:rPr>
        <w:t/>
      </w:r>
      <w:r w:rsidR="00F07F64">
        <w:rPr>
          <w:b/>
          <w:sz w:val="24"/>
          <w:lang w:val="en-US"/>
        </w:rPr>
        <w:t/>
      </w:r>
      <w:r w:rsidR="00F07F64" w:rsidRPr="00F07F64">
        <w:rPr>
          <w:b/>
          <w:sz w:val="24"/>
        </w:rPr>
        <w:t xml:space="preserve"/>
      </w:r>
      <w:r w:rsidRPr="000B4510">
        <w:rPr>
          <w:b/>
          <w:sz w:val="24"/>
        </w:rPr>
        <w:t xml:space="preserve"> </w:t>
      </w:r>
      <w:r w:rsidR="00F07F64" w:rsidRPr="00F07F64">
        <w:rPr>
          <w:b/>
          <w:sz w:val="24"/>
        </w:rPr>
        <w:t xml:space="preserve">апреля</w:t>
      </w:r>
      <w:proofErr w:type="spellStart"/>
      <w:r w:rsidR="00F07F64">
        <w:rPr>
          <w:b/>
          <w:sz w:val="24"/>
          <w:lang w:val="en-US"/>
        </w:rPr>
        <w:t/>
      </w:r>
      <w:proofErr w:type="spellEnd"/>
      <w:r w:rsidR="00F07F64" w:rsidRPr="00F07F64">
        <w:rPr>
          <w:b/>
          <w:sz w:val="24"/>
        </w:rPr>
        <w:t/>
      </w:r>
      <w:r w:rsidR="00F07F64">
        <w:rPr>
          <w:b/>
          <w:sz w:val="24"/>
          <w:lang w:val="en-US"/>
        </w:rPr>
        <w:t/>
      </w:r>
      <w:r w:rsidR="00F07F64" w:rsidRPr="00F07F64">
        <w:rPr>
          <w:b/>
          <w:sz w:val="24"/>
        </w:rPr>
        <w:t xml:space="preserve"/>
      </w:r>
      <w:r w:rsidRPr="000B4510">
        <w:rPr>
          <w:b/>
          <w:sz w:val="24"/>
        </w:rPr>
        <w:t xml:space="preserve"> по </w:t>
      </w:r>
      <w:r w:rsidR="00F07F64" w:rsidRPr="00F07F64">
        <w:rPr>
          <w:b/>
          <w:sz w:val="24"/>
        </w:rPr>
        <w:t xml:space="preserve">12</w:t>
      </w:r>
      <w:proofErr w:type="spellStart"/>
      <w:r w:rsidR="00F07F64">
        <w:rPr>
          <w:b/>
          <w:sz w:val="24"/>
          <w:lang w:val="en-US"/>
        </w:rPr>
        <w:t/>
      </w:r>
      <w:proofErr w:type="spellEnd"/>
      <w:r w:rsidR="00F07F64" w:rsidRPr="00F07F64">
        <w:rPr>
          <w:b/>
          <w:sz w:val="24"/>
        </w:rPr>
        <w:t/>
      </w:r>
      <w:r w:rsidR="00F07F64">
        <w:rPr>
          <w:b/>
          <w:sz w:val="24"/>
          <w:lang w:val="en-US"/>
        </w:rPr>
        <w:t/>
      </w:r>
      <w:r w:rsidR="00F07F64" w:rsidRPr="00F07F64">
        <w:rPr>
          <w:b/>
          <w:sz w:val="24"/>
        </w:rPr>
        <w:t xml:space="preserve"/>
      </w:r>
      <w:r w:rsidRPr="000B4510">
        <w:rPr>
          <w:b/>
          <w:sz w:val="24"/>
        </w:rPr>
        <w:t xml:space="preserve"> </w:t>
      </w:r>
      <w:r w:rsidR="00F07F64" w:rsidRPr="00F07F64">
        <w:rPr>
          <w:b/>
          <w:sz w:val="24"/>
        </w:rPr>
        <w:t xml:space="preserve">апреля</w:t>
      </w:r>
      <w:proofErr w:type="spellStart"/>
      <w:r w:rsidR="00F07F64">
        <w:rPr>
          <w:b/>
          <w:sz w:val="24"/>
          <w:lang w:val="en-US"/>
        </w:rPr>
        <w:t/>
      </w:r>
      <w:proofErr w:type="spellEnd"/>
      <w:r w:rsidR="00F07F64" w:rsidRPr="00F07F64">
        <w:rPr>
          <w:b/>
          <w:sz w:val="24"/>
        </w:rPr>
        <w:t/>
      </w:r>
      <w:r w:rsidR="00F07F64">
        <w:rPr>
          <w:b/>
          <w:sz w:val="24"/>
          <w:lang w:val="en-US"/>
        </w:rPr>
        <w:t/>
      </w:r>
      <w:r w:rsidR="00F07F64" w:rsidRPr="00F07F64">
        <w:rPr>
          <w:b/>
          <w:sz w:val="24"/>
        </w:rPr>
        <w:t xml:space="preserve"/>
      </w:r>
      <w:r w:rsidRPr="000B4510">
        <w:rPr>
          <w:b/>
          <w:sz w:val="24"/>
        </w:rPr>
        <w:t xml:space="preserve"> 2015 г.</w:t>
      </w:r>
    </w:p>
    <w:p w:rsidR="000B4510" w:rsidRPr="00562EB5" w:rsidRDefault="000B4510" w:rsidP="000B4510">
      <w:pPr>
        <w:jc w:val="center"/>
        <w:rPr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136"/>
        <w:gridCol w:w="1289"/>
        <w:gridCol w:w="9"/>
        <w:gridCol w:w="1393"/>
        <w:gridCol w:w="5530"/>
        <w:gridCol w:w="1133"/>
        <w:gridCol w:w="1443"/>
        <w:gridCol w:w="1233"/>
        <w:gridCol w:w="520"/>
      </w:tblGrid>
      <w:tr w:rsidR="000B4510" w:rsidRPr="00651724" w:rsidTr="00A3574E">
        <w:trPr>
          <w:cantSplit/>
          <w:trHeight w:val="1015"/>
        </w:trPr>
        <w:tc>
          <w:tcPr>
            <w:tcW w:w="372" w:type="pct"/>
            <w:vAlign w:val="center"/>
          </w:tcPr>
          <w:p w:rsidR="000B4510" w:rsidRPr="00651724" w:rsidRDefault="000B4510" w:rsidP="00562EB5">
            <w:pPr>
              <w:jc w:val="center"/>
              <w:rPr>
                <w:b/>
                <w:sz w:val="14"/>
                <w:szCs w:val="18"/>
              </w:rPr>
            </w:pPr>
            <w:r w:rsidRPr="00651724">
              <w:rPr>
                <w:b/>
                <w:sz w:val="14"/>
                <w:szCs w:val="18"/>
              </w:rPr>
              <w:t>Дата,</w:t>
            </w:r>
          </w:p>
          <w:p w:rsidR="000B4510" w:rsidRPr="00651724" w:rsidRDefault="000B4510" w:rsidP="00562EB5">
            <w:pPr>
              <w:jc w:val="center"/>
              <w:rPr>
                <w:b/>
                <w:sz w:val="14"/>
                <w:szCs w:val="18"/>
              </w:rPr>
            </w:pPr>
            <w:r w:rsidRPr="00651724">
              <w:rPr>
                <w:b/>
                <w:sz w:val="14"/>
                <w:szCs w:val="18"/>
              </w:rPr>
              <w:t>дни</w:t>
            </w:r>
          </w:p>
          <w:p w:rsidR="000B4510" w:rsidRPr="00651724" w:rsidRDefault="000B4510" w:rsidP="00562EB5">
            <w:pPr>
              <w:jc w:val="center"/>
              <w:rPr>
                <w:b/>
                <w:sz w:val="14"/>
                <w:szCs w:val="18"/>
              </w:rPr>
            </w:pPr>
            <w:r w:rsidRPr="00651724">
              <w:rPr>
                <w:b/>
                <w:sz w:val="14"/>
                <w:szCs w:val="18"/>
              </w:rPr>
              <w:t>недели</w:t>
            </w:r>
          </w:p>
        </w:tc>
        <w:tc>
          <w:tcPr>
            <w:tcW w:w="384" w:type="pct"/>
            <w:vAlign w:val="center"/>
          </w:tcPr>
          <w:p w:rsidR="000B4510" w:rsidRPr="00651724" w:rsidRDefault="000B4510" w:rsidP="004C202A">
            <w:pPr>
              <w:ind w:left="-108" w:right="-108"/>
              <w:jc w:val="center"/>
              <w:rPr>
                <w:b/>
                <w:sz w:val="14"/>
                <w:szCs w:val="18"/>
              </w:rPr>
            </w:pPr>
            <w:r w:rsidRPr="00651724">
              <w:rPr>
                <w:b/>
                <w:sz w:val="14"/>
                <w:szCs w:val="18"/>
              </w:rPr>
              <w:t>Подразделение,</w:t>
            </w:r>
          </w:p>
          <w:p w:rsidR="000B4510" w:rsidRPr="00651724" w:rsidRDefault="000B4510" w:rsidP="004C202A">
            <w:pPr>
              <w:ind w:left="-108" w:right="-108"/>
              <w:jc w:val="center"/>
              <w:rPr>
                <w:b/>
                <w:sz w:val="14"/>
                <w:szCs w:val="18"/>
              </w:rPr>
            </w:pPr>
            <w:r w:rsidRPr="00651724">
              <w:rPr>
                <w:b/>
                <w:sz w:val="14"/>
                <w:szCs w:val="18"/>
              </w:rPr>
              <w:t>время проведения</w:t>
            </w:r>
          </w:p>
        </w:tc>
        <w:tc>
          <w:tcPr>
            <w:tcW w:w="439" w:type="pct"/>
            <w:gridSpan w:val="2"/>
            <w:vAlign w:val="center"/>
          </w:tcPr>
          <w:p w:rsidR="000B4510" w:rsidRPr="00651724" w:rsidRDefault="000B4510" w:rsidP="004C202A">
            <w:pPr>
              <w:jc w:val="center"/>
              <w:rPr>
                <w:b/>
                <w:sz w:val="14"/>
                <w:szCs w:val="18"/>
              </w:rPr>
            </w:pPr>
            <w:r w:rsidRPr="00651724">
              <w:rPr>
                <w:b/>
                <w:sz w:val="14"/>
                <w:szCs w:val="18"/>
              </w:rPr>
              <w:t>Предметы</w:t>
            </w:r>
          </w:p>
          <w:p w:rsidR="000B4510" w:rsidRPr="00651724" w:rsidRDefault="000B4510" w:rsidP="004C202A">
            <w:pPr>
              <w:jc w:val="center"/>
              <w:rPr>
                <w:b/>
                <w:sz w:val="14"/>
                <w:szCs w:val="18"/>
              </w:rPr>
            </w:pPr>
            <w:r w:rsidRPr="00651724">
              <w:rPr>
                <w:b/>
                <w:sz w:val="14"/>
                <w:szCs w:val="18"/>
              </w:rPr>
              <w:t>обучения</w:t>
            </w:r>
          </w:p>
        </w:tc>
        <w:tc>
          <w:tcPr>
            <w:tcW w:w="2341" w:type="pct"/>
            <w:gridSpan w:val="2"/>
            <w:vAlign w:val="center"/>
          </w:tcPr>
          <w:p w:rsidR="000B4510" w:rsidRPr="00651724" w:rsidRDefault="000B4510" w:rsidP="004C202A">
            <w:pPr>
              <w:jc w:val="center"/>
              <w:rPr>
                <w:b/>
                <w:sz w:val="14"/>
                <w:szCs w:val="18"/>
              </w:rPr>
            </w:pPr>
            <w:r w:rsidRPr="00651724">
              <w:rPr>
                <w:b/>
                <w:sz w:val="14"/>
                <w:szCs w:val="18"/>
              </w:rPr>
              <w:t>Номера тем, занятий, их содержание, отрабатываемые нормативы</w:t>
            </w:r>
          </w:p>
        </w:tc>
        <w:tc>
          <w:tcPr>
            <w:tcW w:w="383" w:type="pct"/>
            <w:vAlign w:val="center"/>
          </w:tcPr>
          <w:p w:rsidR="000B4510" w:rsidRPr="00651724" w:rsidRDefault="000B4510" w:rsidP="004C202A">
            <w:pPr>
              <w:jc w:val="center"/>
              <w:rPr>
                <w:b/>
                <w:sz w:val="14"/>
                <w:szCs w:val="18"/>
              </w:rPr>
            </w:pPr>
            <w:r w:rsidRPr="00651724">
              <w:rPr>
                <w:b/>
                <w:sz w:val="14"/>
                <w:szCs w:val="18"/>
              </w:rPr>
              <w:t>Место</w:t>
            </w:r>
          </w:p>
          <w:p w:rsidR="000B4510" w:rsidRPr="00651724" w:rsidRDefault="000B4510" w:rsidP="004C202A">
            <w:pPr>
              <w:jc w:val="center"/>
              <w:rPr>
                <w:b/>
                <w:sz w:val="14"/>
                <w:szCs w:val="18"/>
              </w:rPr>
            </w:pPr>
            <w:r w:rsidRPr="00651724">
              <w:rPr>
                <w:b/>
                <w:sz w:val="14"/>
                <w:szCs w:val="18"/>
              </w:rPr>
              <w:t>проведения</w:t>
            </w:r>
          </w:p>
        </w:tc>
        <w:tc>
          <w:tcPr>
            <w:tcW w:w="488" w:type="pct"/>
            <w:vAlign w:val="center"/>
          </w:tcPr>
          <w:p w:rsidR="000B4510" w:rsidRPr="00651724" w:rsidRDefault="000B4510" w:rsidP="004C202A">
            <w:pPr>
              <w:ind w:left="-82" w:right="-86"/>
              <w:jc w:val="center"/>
              <w:rPr>
                <w:b/>
                <w:sz w:val="14"/>
                <w:szCs w:val="18"/>
              </w:rPr>
            </w:pPr>
            <w:r w:rsidRPr="00651724">
              <w:rPr>
                <w:b/>
                <w:sz w:val="14"/>
                <w:szCs w:val="18"/>
              </w:rPr>
              <w:t>Кто проводит</w:t>
            </w:r>
          </w:p>
        </w:tc>
        <w:tc>
          <w:tcPr>
            <w:tcW w:w="417" w:type="pct"/>
            <w:vAlign w:val="center"/>
          </w:tcPr>
          <w:p w:rsidR="000B4510" w:rsidRPr="00651724" w:rsidRDefault="000B4510" w:rsidP="0013697B">
            <w:pPr>
              <w:tabs>
                <w:tab w:val="left" w:pos="1310"/>
              </w:tabs>
              <w:jc w:val="center"/>
              <w:rPr>
                <w:b/>
                <w:sz w:val="14"/>
                <w:szCs w:val="18"/>
              </w:rPr>
            </w:pPr>
            <w:r w:rsidRPr="00651724">
              <w:rPr>
                <w:b/>
                <w:sz w:val="14"/>
                <w:szCs w:val="18"/>
              </w:rPr>
              <w:t>Руководства, пособия и материальное обеспечение</w:t>
            </w:r>
          </w:p>
        </w:tc>
        <w:tc>
          <w:tcPr>
            <w:tcW w:w="176" w:type="pct"/>
            <w:textDirection w:val="btLr"/>
            <w:vAlign w:val="center"/>
          </w:tcPr>
          <w:p w:rsidR="000B4510" w:rsidRPr="00651724" w:rsidRDefault="000B4510" w:rsidP="004C202A">
            <w:pPr>
              <w:ind w:left="113" w:right="113"/>
              <w:jc w:val="center"/>
              <w:rPr>
                <w:b/>
                <w:sz w:val="14"/>
                <w:szCs w:val="18"/>
              </w:rPr>
            </w:pPr>
            <w:r w:rsidRPr="00651724">
              <w:rPr>
                <w:b/>
                <w:sz w:val="14"/>
                <w:szCs w:val="18"/>
              </w:rPr>
              <w:t>Отметка о проведении</w:t>
            </w:r>
          </w:p>
        </w:tc>
      </w:tr>
      <w:tr w:rsidR="000B4510" w:rsidRPr="00651724" w:rsidTr="00A3574E">
        <w:trPr>
          <w:trHeight w:val="987"/>
        </w:trPr>
        <w:tc>
          <w:tcPr>
            <w:tcW w:w="372" w:type="pct"/>
            <w:vMerge w:val="restart"/>
            <w:vAlign w:val="center"/>
          </w:tcPr>
          <w:p w:rsidR="000B4510" w:rsidRPr="00F07F64" w:rsidRDefault="00F07F64" w:rsidP="00562EB5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 xml:space="preserve">6</w:t>
            </w:r>
          </w:p>
          <w:p w:rsidR="000B4510" w:rsidRPr="00F07F64" w:rsidRDefault="00F07F64" w:rsidP="00562EB5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 xml:space="preserve">АПРЕЛЯ</w:t>
            </w:r>
            <w:proofErr w:type="spellStart"/>
            <w:r>
              <w:rPr>
                <w:sz w:val="14"/>
                <w:szCs w:val="20"/>
                <w:lang w:val="en-US"/>
              </w:rPr>
              <w:t/>
            </w:r>
            <w:proofErr w:type="spellEnd"/>
            <w:r>
              <w:rPr>
                <w:sz w:val="14"/>
                <w:szCs w:val="20"/>
                <w:lang w:val="en-US"/>
              </w:rPr>
              <w:t xml:space="preserve"/>
            </w:r>
          </w:p>
          <w:p w:rsidR="000B4510" w:rsidRPr="00651724" w:rsidRDefault="000B4510" w:rsidP="00562EB5">
            <w:pPr>
              <w:ind w:left="-60" w:right="-71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онедельник</w:t>
            </w:r>
          </w:p>
        </w:tc>
        <w:tc>
          <w:tcPr>
            <w:tcW w:w="384" w:type="pct"/>
            <w:vAlign w:val="center"/>
          </w:tcPr>
          <w:p w:rsidR="000B4510" w:rsidRPr="00651724" w:rsidRDefault="000B4510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6:40</w:t>
            </w:r>
          </w:p>
          <w:p w:rsidR="000B4510" w:rsidRPr="00651724" w:rsidRDefault="000B4510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7:20</w:t>
            </w:r>
          </w:p>
        </w:tc>
        <w:tc>
          <w:tcPr>
            <w:tcW w:w="439" w:type="pct"/>
            <w:gridSpan w:val="2"/>
            <w:vAlign w:val="center"/>
          </w:tcPr>
          <w:p w:rsidR="000B4510" w:rsidRPr="00651724" w:rsidRDefault="000B4510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Утренняя</w:t>
            </w:r>
          </w:p>
          <w:p w:rsidR="000B4510" w:rsidRPr="00651724" w:rsidRDefault="000B4510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физическая</w:t>
            </w:r>
          </w:p>
          <w:p w:rsidR="000B4510" w:rsidRPr="00651724" w:rsidRDefault="000B4510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зарядка</w:t>
            </w:r>
          </w:p>
        </w:tc>
        <w:tc>
          <w:tcPr>
            <w:tcW w:w="471" w:type="pct"/>
            <w:vAlign w:val="center"/>
          </w:tcPr>
          <w:p w:rsidR="000B4510" w:rsidRPr="00651724" w:rsidRDefault="000B4510" w:rsidP="004C202A">
            <w:pPr>
              <w:ind w:right="-7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ВАРИАНТ № 2</w:t>
            </w:r>
          </w:p>
        </w:tc>
        <w:tc>
          <w:tcPr>
            <w:tcW w:w="1870" w:type="pct"/>
          </w:tcPr>
          <w:p w:rsidR="000B4510" w:rsidRPr="00651724" w:rsidRDefault="000B4510" w:rsidP="00A3574E">
            <w:pPr>
              <w:ind w:left="35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одготовительная часть (3мин): ходьба, бег, общеразвивающие упражнения для мышц рук, туловища и ног в движении и на месте.</w:t>
            </w:r>
          </w:p>
          <w:p w:rsidR="000B4510" w:rsidRPr="00651724" w:rsidRDefault="000B4510" w:rsidP="00A3574E">
            <w:pPr>
              <w:ind w:left="35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Основная часть (35 мин): Специальные прыжково-беговые упражнения, скоростной бег по отрезкам 50-100м; ускоренное передвижение до 4 км или бег до 3 км.</w:t>
            </w:r>
          </w:p>
          <w:p w:rsidR="000B4510" w:rsidRPr="00651724" w:rsidRDefault="000B4510" w:rsidP="00A3574E">
            <w:pPr>
              <w:ind w:left="35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 xml:space="preserve">Заключительная часть (2 мин): медленный бег, ходьба с упражнениями в глубоком дыхании и на расслабление мышц. </w:t>
            </w:r>
          </w:p>
        </w:tc>
        <w:tc>
          <w:tcPr>
            <w:tcW w:w="383" w:type="pct"/>
            <w:vAlign w:val="center"/>
          </w:tcPr>
          <w:p w:rsidR="000B4510" w:rsidRPr="00651724" w:rsidRDefault="000B4510" w:rsidP="00A3574E">
            <w:pPr>
              <w:ind w:left="-107" w:right="-108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Строевой плац, спортивный</w:t>
            </w:r>
          </w:p>
          <w:p w:rsidR="000B4510" w:rsidRPr="00651724" w:rsidRDefault="000B4510" w:rsidP="00A3574E">
            <w:pPr>
              <w:ind w:left="-107" w:right="-108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городок,</w:t>
            </w:r>
          </w:p>
          <w:p w:rsidR="000B4510" w:rsidRPr="00651724" w:rsidRDefault="000B4510" w:rsidP="00A3574E">
            <w:pPr>
              <w:ind w:left="-107" w:right="-108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дистанция бега</w:t>
            </w:r>
          </w:p>
        </w:tc>
        <w:tc>
          <w:tcPr>
            <w:tcW w:w="488" w:type="pct"/>
            <w:vAlign w:val="center"/>
          </w:tcPr>
          <w:p w:rsidR="000B4510" w:rsidRPr="00915488" w:rsidRDefault="00915488" w:rsidP="00A3574E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 xml:space="preserve">к-н А.Н. Чирков</w:t>
            </w:r>
          </w:p>
        </w:tc>
        <w:tc>
          <w:tcPr>
            <w:tcW w:w="417" w:type="pct"/>
            <w:vAlign w:val="center"/>
          </w:tcPr>
          <w:p w:rsidR="000B4510" w:rsidRPr="00651724" w:rsidRDefault="000B4510" w:rsidP="0013697B">
            <w:pPr>
              <w:tabs>
                <w:tab w:val="left" w:pos="1310"/>
              </w:tabs>
              <w:ind w:firstLine="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 xml:space="preserve">Наставление по </w:t>
            </w:r>
            <w:proofErr w:type="gramStart"/>
            <w:r w:rsidRPr="00651724">
              <w:rPr>
                <w:sz w:val="14"/>
                <w:szCs w:val="20"/>
              </w:rPr>
              <w:t>физической</w:t>
            </w:r>
            <w:proofErr w:type="gramEnd"/>
          </w:p>
          <w:p w:rsidR="000B4510" w:rsidRPr="00651724" w:rsidRDefault="000B4510" w:rsidP="0013697B">
            <w:pPr>
              <w:tabs>
                <w:tab w:val="left" w:pos="1310"/>
              </w:tabs>
              <w:ind w:firstLine="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одготовке – 2009г флажки, секундомер</w:t>
            </w:r>
          </w:p>
        </w:tc>
        <w:tc>
          <w:tcPr>
            <w:tcW w:w="176" w:type="pct"/>
            <w:vAlign w:val="center"/>
          </w:tcPr>
          <w:p w:rsidR="000B4510" w:rsidRPr="00651724" w:rsidRDefault="000B4510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3770DA" w:rsidRPr="00651724" w:rsidTr="00A3574E">
        <w:trPr>
          <w:trHeight w:val="406"/>
        </w:trPr>
        <w:tc>
          <w:tcPr>
            <w:tcW w:w="372" w:type="pct"/>
            <w:vMerge/>
            <w:vAlign w:val="center"/>
          </w:tcPr>
          <w:p w:rsidR="003770DA" w:rsidRDefault="003770DA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3770DA" w:rsidRPr="003770DA" w:rsidRDefault="003770DA" w:rsidP="003770D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3770DA">
              <w:rPr>
                <w:sz w:val="14"/>
                <w:szCs w:val="20"/>
              </w:rPr>
              <w:t>8:10</w:t>
            </w:r>
          </w:p>
          <w:p w:rsidR="003770DA" w:rsidRPr="003770DA" w:rsidRDefault="003770DA" w:rsidP="003770D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3770DA">
              <w:rPr>
                <w:sz w:val="14"/>
                <w:szCs w:val="20"/>
              </w:rPr>
              <w:t>8:35</w:t>
            </w:r>
          </w:p>
        </w:tc>
        <w:tc>
          <w:tcPr>
            <w:tcW w:w="439" w:type="pct"/>
            <w:gridSpan w:val="2"/>
            <w:vAlign w:val="center"/>
          </w:tcPr>
          <w:p w:rsidR="003770DA" w:rsidRPr="003770DA" w:rsidRDefault="003770DA" w:rsidP="003770DA">
            <w:pPr>
              <w:ind w:left="-100"/>
              <w:jc w:val="center"/>
              <w:rPr>
                <w:sz w:val="14"/>
                <w:szCs w:val="20"/>
              </w:rPr>
            </w:pPr>
            <w:r w:rsidRPr="003770DA">
              <w:rPr>
                <w:sz w:val="14"/>
                <w:szCs w:val="20"/>
              </w:rPr>
              <w:t>Оперативное информирование</w:t>
            </w:r>
          </w:p>
        </w:tc>
        <w:tc>
          <w:tcPr>
            <w:tcW w:w="471" w:type="pct"/>
            <w:vAlign w:val="center"/>
          </w:tcPr>
          <w:p w:rsidR="003770DA" w:rsidRPr="003770DA" w:rsidRDefault="003770DA" w:rsidP="003770DA">
            <w:pPr>
              <w:ind w:left="-100" w:right="-77"/>
              <w:jc w:val="center"/>
              <w:rPr>
                <w:sz w:val="14"/>
                <w:szCs w:val="20"/>
              </w:rPr>
            </w:pPr>
            <w:r w:rsidRPr="003770DA">
              <w:rPr>
                <w:sz w:val="14"/>
                <w:szCs w:val="20"/>
              </w:rPr>
              <w:t>ТЕМА:</w:t>
            </w:r>
          </w:p>
        </w:tc>
        <w:tc>
          <w:tcPr>
            <w:tcW w:w="1870" w:type="pct"/>
            <w:vAlign w:val="center"/>
          </w:tcPr>
          <w:p w:rsidR="003770DA" w:rsidRPr="003770DA" w:rsidRDefault="003770DA" w:rsidP="00A3574E">
            <w:pPr>
              <w:ind w:left="35"/>
              <w:rPr>
                <w:sz w:val="14"/>
                <w:szCs w:val="20"/>
              </w:rPr>
            </w:pPr>
            <w:r w:rsidRPr="003770DA">
              <w:rPr>
                <w:sz w:val="14"/>
                <w:szCs w:val="20"/>
              </w:rPr>
              <w:t>Обзор основных событий в стране и за рубежом.</w:t>
            </w:r>
          </w:p>
        </w:tc>
        <w:tc>
          <w:tcPr>
            <w:tcW w:w="383" w:type="pct"/>
            <w:vAlign w:val="center"/>
          </w:tcPr>
          <w:p w:rsidR="003770DA" w:rsidRPr="003770DA" w:rsidRDefault="003770DA" w:rsidP="00A3574E">
            <w:pPr>
              <w:ind w:left="-107" w:right="-70" w:hanging="107"/>
              <w:jc w:val="center"/>
              <w:rPr>
                <w:sz w:val="14"/>
                <w:szCs w:val="20"/>
              </w:rPr>
            </w:pPr>
            <w:r w:rsidRPr="003770DA">
              <w:rPr>
                <w:sz w:val="14"/>
                <w:szCs w:val="20"/>
              </w:rPr>
              <w:t>Расположение</w:t>
            </w:r>
          </w:p>
        </w:tc>
        <w:tc>
          <w:tcPr>
            <w:tcW w:w="488" w:type="pct"/>
            <w:vAlign w:val="center"/>
          </w:tcPr>
          <w:p w:rsidR="003770DA" w:rsidRPr="003770DA" w:rsidRDefault="00915488" w:rsidP="00A3574E">
            <w:pPr>
              <w:ind w:left="-107" w:right="-70" w:hanging="107"/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18"/>
                <w:lang w:val="en-US"/>
              </w:rPr>
              <w:t xml:space="preserve">к-н А.Н. Чирков</w:t>
            </w:r>
          </w:p>
        </w:tc>
        <w:tc>
          <w:tcPr>
            <w:tcW w:w="417" w:type="pct"/>
            <w:vAlign w:val="center"/>
          </w:tcPr>
          <w:p w:rsidR="003770DA" w:rsidRPr="003770DA" w:rsidRDefault="003770DA" w:rsidP="0013697B">
            <w:pPr>
              <w:tabs>
                <w:tab w:val="left" w:pos="1310"/>
              </w:tabs>
              <w:ind w:left="-107" w:right="-108" w:hanging="107"/>
              <w:jc w:val="center"/>
              <w:rPr>
                <w:sz w:val="14"/>
                <w:szCs w:val="20"/>
              </w:rPr>
            </w:pPr>
            <w:r w:rsidRPr="003770DA">
              <w:rPr>
                <w:sz w:val="14"/>
                <w:szCs w:val="20"/>
              </w:rPr>
              <w:t>План информирования</w:t>
            </w:r>
          </w:p>
        </w:tc>
        <w:tc>
          <w:tcPr>
            <w:tcW w:w="176" w:type="pct"/>
            <w:vAlign w:val="center"/>
          </w:tcPr>
          <w:p w:rsidR="003770DA" w:rsidRPr="00651724" w:rsidRDefault="003770DA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406"/>
        </w:trPr>
        <w:tc>
          <w:tcPr>
            <w:tcW w:w="372" w:type="pct"/>
            <w:vMerge/>
            <w:vAlign w:val="center"/>
          </w:tcPr>
          <w:p w:rsidR="00915488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915488" w:rsidRDefault="006667BD" w:rsidP="003770DA">
            <w:pPr>
              <w:ind w:left="-100" w:right="-108"/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 xml:space="preserve">8:40</w:t>
            </w:r>
            <w:r w:rsidR="00643AF2">
              <w:rPr>
                <w:sz w:val="14"/>
                <w:szCs w:val="20"/>
                <w:lang w:val="en-US"/>
              </w:rPr>
              <w:t/>
            </w:r>
            <w:r>
              <w:rPr>
                <w:sz w:val="14"/>
                <w:szCs w:val="20"/>
                <w:lang w:val="en-US"/>
              </w:rPr>
              <w:t xml:space="preserve"/>
            </w:r>
          </w:p>
          <w:p w:rsidR="00643AF2" w:rsidRPr="006667BD" w:rsidRDefault="00643AF2" w:rsidP="00643AF2">
            <w:pPr>
              <w:ind w:left="-100" w:right="-108"/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 xml:space="preserve">10:25</w:t>
            </w:r>
          </w:p>
        </w:tc>
        <w:tc>
          <w:tcPr>
            <w:tcW w:w="439" w:type="pct"/>
            <w:gridSpan w:val="2"/>
            <w:vAlign w:val="center"/>
          </w:tcPr>
          <w:p w:rsidR="00915488" w:rsidRPr="006667BD" w:rsidRDefault="006667BD" w:rsidP="006667BD">
            <w:pPr>
              <w:ind w:left="-100"/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 xml:space="preserve">Общественно-государственная подготовка</w:t>
            </w:r>
          </w:p>
        </w:tc>
        <w:tc>
          <w:tcPr>
            <w:tcW w:w="471" w:type="pct"/>
            <w:vAlign w:val="center"/>
          </w:tcPr>
          <w:p w:rsidR="00915488" w:rsidRPr="006667BD" w:rsidRDefault="006667BD" w:rsidP="003770DA">
            <w:pPr>
              <w:ind w:left="-100" w:right="-77"/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 xml:space="preserve">ТЕМА 10 ЗАНЯТИЕ 2</w:t>
            </w:r>
          </w:p>
        </w:tc>
        <w:tc>
          <w:tcPr>
            <w:tcW w:w="1870" w:type="pct"/>
            <w:vAlign w:val="center"/>
          </w:tcPr>
          <w:p w:rsidR="00915488" w:rsidRPr="006667BD" w:rsidRDefault="006667BD" w:rsidP="00A3574E">
            <w:pPr>
              <w:ind w:left="35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 xml:space="preserve">Сталинградская битва и ее историческое значение</w:t>
            </w:r>
          </w:p>
        </w:tc>
        <w:tc>
          <w:tcPr>
            <w:tcW w:w="383" w:type="pct"/>
            <w:vAlign w:val="center"/>
          </w:tcPr>
          <w:p w:rsidR="00915488" w:rsidRPr="006667BD" w:rsidRDefault="006667BD" w:rsidP="00A3574E">
            <w:pPr>
              <w:ind w:left="-107" w:right="-70" w:hanging="107"/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 xml:space="preserve">Учебный класс.</w:t>
            </w:r>
          </w:p>
        </w:tc>
        <w:tc>
          <w:tcPr>
            <w:tcW w:w="488" w:type="pct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 xml:space="preserve">к-н А.Н. Чирков</w:t>
            </w:r>
          </w:p>
        </w:tc>
        <w:tc>
          <w:tcPr>
            <w:tcW w:w="417" w:type="pct"/>
            <w:vAlign w:val="center"/>
          </w:tcPr>
          <w:p w:rsidR="00915488" w:rsidRPr="003770DA" w:rsidRDefault="00493A10" w:rsidP="0013697B">
            <w:pPr>
              <w:tabs>
                <w:tab w:val="left" w:pos="1310"/>
              </w:tabs>
              <w:ind w:left="-107" w:right="-108" w:hanging="107"/>
              <w:jc w:val="center"/>
              <w:rPr>
                <w:sz w:val="14"/>
                <w:szCs w:val="20"/>
              </w:rPr>
            </w:pPr>
            <w:r w:rsidRPr="00493A10">
              <w:rPr>
                <w:sz w:val="14"/>
                <w:szCs w:val="20"/>
              </w:rPr>
              <w:t>План – конспект</w:t>
            </w:r>
            <w:bookmarkStart w:id="0" w:name="_GoBack"/>
            <w:bookmarkEnd w:id="0"/>
          </w:p>
        </w:tc>
        <w:tc>
          <w:tcPr>
            <w:tcW w:w="176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406"/>
        </w:trPr>
        <w:tc>
          <w:tcPr>
            <w:tcW w:w="372" w:type="pct"/>
            <w:vMerge/>
            <w:vAlign w:val="center"/>
          </w:tcPr>
          <w:p w:rsidR="00915488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915488" w:rsidRDefault="006667BD" w:rsidP="003770DA">
            <w:pPr>
              <w:ind w:left="-100" w:right="-108"/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 xml:space="preserve">10:30</w:t>
            </w:r>
            <w:r w:rsidR="00643AF2">
              <w:rPr>
                <w:sz w:val="14"/>
                <w:szCs w:val="20"/>
                <w:lang w:val="en-US"/>
              </w:rPr>
              <w:t/>
            </w:r>
            <w:r>
              <w:rPr>
                <w:sz w:val="14"/>
                <w:szCs w:val="20"/>
                <w:lang w:val="en-US"/>
              </w:rPr>
              <w:t xml:space="preserve"/>
            </w:r>
          </w:p>
          <w:p w:rsidR="00643AF2" w:rsidRPr="006667BD" w:rsidRDefault="00643AF2" w:rsidP="00643AF2">
            <w:pPr>
              <w:ind w:left="-100" w:right="-108"/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 xml:space="preserve">12:15</w:t>
            </w:r>
          </w:p>
        </w:tc>
        <w:tc>
          <w:tcPr>
            <w:tcW w:w="439" w:type="pct"/>
            <w:gridSpan w:val="2"/>
            <w:vAlign w:val="center"/>
          </w:tcPr>
          <w:p w:rsidR="00915488" w:rsidRPr="006667BD" w:rsidRDefault="006667BD" w:rsidP="006667BD">
            <w:pPr>
              <w:ind w:left="-100"/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 xml:space="preserve">Первая помощь</w:t>
            </w:r>
          </w:p>
        </w:tc>
        <w:tc>
          <w:tcPr>
            <w:tcW w:w="471" w:type="pct"/>
            <w:vAlign w:val="center"/>
          </w:tcPr>
          <w:p w:rsidR="00915488" w:rsidRPr="006667BD" w:rsidRDefault="006667BD" w:rsidP="003770DA">
            <w:pPr>
              <w:ind w:left="-100" w:right="-77"/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 xml:space="preserve">ТЕМА 9 ЗАНЯТИЕ 4</w:t>
            </w:r>
          </w:p>
        </w:tc>
        <w:tc>
          <w:tcPr>
            <w:tcW w:w="1870" w:type="pct"/>
            <w:vAlign w:val="center"/>
          </w:tcPr>
          <w:p w:rsidR="00915488" w:rsidRPr="006667BD" w:rsidRDefault="006667BD" w:rsidP="00A3574E">
            <w:pPr>
              <w:ind w:left="35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 xml:space="preserve">Первая помощь при вывихах и переломах костей. Способы оказания первой помощи при вывихах, переломах конечностей, ребер, костей черепа, позвоночника и таза. Способы транспортировки при различных переломах.</w:t>
            </w:r>
          </w:p>
        </w:tc>
        <w:tc>
          <w:tcPr>
            <w:tcW w:w="383" w:type="pct"/>
            <w:vAlign w:val="center"/>
          </w:tcPr>
          <w:p w:rsidR="00915488" w:rsidRPr="006667BD" w:rsidRDefault="006667BD" w:rsidP="00A3574E">
            <w:pPr>
              <w:ind w:left="-107" w:right="-70" w:hanging="107"/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 xml:space="preserve">Учебный класс.</w:t>
            </w:r>
          </w:p>
        </w:tc>
        <w:tc>
          <w:tcPr>
            <w:tcW w:w="488" w:type="pct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 xml:space="preserve">к-н А.Н. Чирков</w:t>
            </w:r>
          </w:p>
        </w:tc>
        <w:tc>
          <w:tcPr>
            <w:tcW w:w="417" w:type="pct"/>
            <w:vAlign w:val="center"/>
          </w:tcPr>
          <w:p w:rsidR="00915488" w:rsidRPr="003770DA" w:rsidRDefault="00493A10" w:rsidP="0013697B">
            <w:pPr>
              <w:tabs>
                <w:tab w:val="left" w:pos="1310"/>
              </w:tabs>
              <w:ind w:left="-107" w:right="-108" w:hanging="107"/>
              <w:jc w:val="center"/>
              <w:rPr>
                <w:sz w:val="14"/>
                <w:szCs w:val="20"/>
              </w:rPr>
            </w:pPr>
            <w:r w:rsidRPr="00493A10">
              <w:rPr>
                <w:sz w:val="14"/>
                <w:szCs w:val="20"/>
              </w:rPr>
              <w:t>План – конспект</w:t>
            </w:r>
            <w:bookmarkStart w:id="0" w:name="_GoBack"/>
            <w:bookmarkEnd w:id="0"/>
          </w:p>
        </w:tc>
        <w:tc>
          <w:tcPr>
            <w:tcW w:w="176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406"/>
        </w:trPr>
        <w:tc>
          <w:tcPr>
            <w:tcW w:w="372" w:type="pct"/>
            <w:vMerge/>
            <w:vAlign w:val="center"/>
          </w:tcPr>
          <w:p w:rsidR="00915488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915488" w:rsidRDefault="006667BD" w:rsidP="003770DA">
            <w:pPr>
              <w:ind w:left="-100" w:right="-108"/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 xml:space="preserve">12:20</w:t>
            </w:r>
            <w:r w:rsidR="00643AF2">
              <w:rPr>
                <w:sz w:val="14"/>
                <w:szCs w:val="20"/>
                <w:lang w:val="en-US"/>
              </w:rPr>
              <w:t/>
            </w:r>
            <w:r>
              <w:rPr>
                <w:sz w:val="14"/>
                <w:szCs w:val="20"/>
                <w:lang w:val="en-US"/>
              </w:rPr>
              <w:t xml:space="preserve"/>
            </w:r>
          </w:p>
          <w:p w:rsidR="00643AF2" w:rsidRPr="006667BD" w:rsidRDefault="00643AF2" w:rsidP="00643AF2">
            <w:pPr>
              <w:ind w:left="-100" w:right="-108"/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 xml:space="preserve">14:05</w:t>
            </w:r>
          </w:p>
        </w:tc>
        <w:tc>
          <w:tcPr>
            <w:tcW w:w="439" w:type="pct"/>
            <w:gridSpan w:val="2"/>
            <w:vAlign w:val="center"/>
          </w:tcPr>
          <w:p w:rsidR="00915488" w:rsidRPr="006667BD" w:rsidRDefault="006667BD" w:rsidP="006667BD">
            <w:pPr>
              <w:ind w:left="-100"/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 xml:space="preserve">Противопожарная подготовка</w:t>
            </w:r>
          </w:p>
        </w:tc>
        <w:tc>
          <w:tcPr>
            <w:tcW w:w="471" w:type="pct"/>
            <w:vAlign w:val="center"/>
          </w:tcPr>
          <w:p w:rsidR="00915488" w:rsidRPr="006667BD" w:rsidRDefault="006667BD" w:rsidP="003770DA">
            <w:pPr>
              <w:ind w:left="-100" w:right="-77"/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 xml:space="preserve">ТЕМА 6 ЗАНЯТИЕ 1,2</w:t>
            </w:r>
          </w:p>
        </w:tc>
        <w:tc>
          <w:tcPr>
            <w:tcW w:w="1870" w:type="pct"/>
            <w:vAlign w:val="center"/>
          </w:tcPr>
          <w:p w:rsidR="00915488" w:rsidRPr="006667BD" w:rsidRDefault="006667BD" w:rsidP="00A3574E">
            <w:pPr>
              <w:ind w:left="35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 xml:space="preserve">Первичные средства пожаротушения. Занятие 1. Назначение, виды, область применения, состав огнетушащего вещества, маркировка огнетушителей, сроки перезарядки. Занятие 2. Приведение огнетушителей в действие, требования безопасности.</w:t>
            </w:r>
          </w:p>
        </w:tc>
        <w:tc>
          <w:tcPr>
            <w:tcW w:w="383" w:type="pct"/>
            <w:vAlign w:val="center"/>
          </w:tcPr>
          <w:p w:rsidR="00915488" w:rsidRPr="006667BD" w:rsidRDefault="006667BD" w:rsidP="00A3574E">
            <w:pPr>
              <w:ind w:left="-107" w:right="-70" w:hanging="107"/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 xml:space="preserve">Учебный класс.</w:t>
            </w:r>
          </w:p>
        </w:tc>
        <w:tc>
          <w:tcPr>
            <w:tcW w:w="488" w:type="pct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 xml:space="preserve">к-н А.Н. Чирков</w:t>
            </w:r>
          </w:p>
        </w:tc>
        <w:tc>
          <w:tcPr>
            <w:tcW w:w="417" w:type="pct"/>
            <w:vAlign w:val="center"/>
          </w:tcPr>
          <w:p w:rsidR="00915488" w:rsidRPr="003770DA" w:rsidRDefault="00493A10" w:rsidP="0013697B">
            <w:pPr>
              <w:tabs>
                <w:tab w:val="left" w:pos="1310"/>
              </w:tabs>
              <w:ind w:left="-107" w:right="-108" w:hanging="107"/>
              <w:jc w:val="center"/>
              <w:rPr>
                <w:sz w:val="14"/>
                <w:szCs w:val="20"/>
              </w:rPr>
            </w:pPr>
            <w:r w:rsidRPr="00493A10">
              <w:rPr>
                <w:sz w:val="14"/>
                <w:szCs w:val="20"/>
              </w:rPr>
              <w:t>План – конспект</w:t>
            </w:r>
            <w:bookmarkStart w:id="0" w:name="_GoBack"/>
            <w:bookmarkEnd w:id="0"/>
          </w:p>
        </w:tc>
        <w:tc>
          <w:tcPr>
            <w:tcW w:w="176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427"/>
        </w:trPr>
        <w:tc>
          <w:tcPr>
            <w:tcW w:w="372" w:type="pct"/>
            <w:vMerge/>
            <w:vAlign w:val="center"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4:55</w:t>
            </w:r>
          </w:p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5:20</w:t>
            </w:r>
          </w:p>
        </w:tc>
        <w:tc>
          <w:tcPr>
            <w:tcW w:w="2780" w:type="pct"/>
            <w:gridSpan w:val="4"/>
            <w:vAlign w:val="center"/>
          </w:tcPr>
          <w:p w:rsidR="00915488" w:rsidRPr="00651724" w:rsidRDefault="00915488" w:rsidP="00A3574E">
            <w:pPr>
              <w:ind w:left="35" w:right="-70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Время для личных потребностей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A3574E">
            <w:pPr>
              <w:ind w:left="-107" w:right="-70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Расположение</w:t>
            </w:r>
          </w:p>
        </w:tc>
        <w:tc>
          <w:tcPr>
            <w:tcW w:w="488" w:type="pct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 xml:space="preserve">к-н А.Н. Чирков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ind w:left="-107" w:right="-108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лан – конспект</w:t>
            </w:r>
          </w:p>
        </w:tc>
        <w:tc>
          <w:tcPr>
            <w:tcW w:w="176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13697B">
        <w:trPr>
          <w:trHeight w:val="566"/>
        </w:trPr>
        <w:tc>
          <w:tcPr>
            <w:tcW w:w="372" w:type="pct"/>
            <w:vMerge/>
            <w:vAlign w:val="center"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5:25</w:t>
            </w:r>
          </w:p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6:00</w:t>
            </w:r>
          </w:p>
        </w:tc>
        <w:tc>
          <w:tcPr>
            <w:tcW w:w="2780" w:type="pct"/>
            <w:gridSpan w:val="4"/>
            <w:vAlign w:val="center"/>
          </w:tcPr>
          <w:p w:rsidR="00915488" w:rsidRPr="00651724" w:rsidRDefault="00915488" w:rsidP="00A3574E">
            <w:pPr>
              <w:pStyle w:val="a4"/>
              <w:ind w:left="35"/>
              <w:jc w:val="center"/>
              <w:rPr>
                <w:sz w:val="14"/>
              </w:rPr>
            </w:pPr>
            <w:r w:rsidRPr="00651724">
              <w:rPr>
                <w:sz w:val="14"/>
              </w:rPr>
              <w:t>Уход за программным обеспечением ПК, уборка рабочего места и уборка закрепленной территории.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 xml:space="preserve">Рабочий кабинет, территория академии </w:t>
            </w:r>
          </w:p>
        </w:tc>
        <w:tc>
          <w:tcPr>
            <w:tcW w:w="488" w:type="pct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 xml:space="preserve">к-н А.Н. Чирков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ind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Журнал по требованиям безопасности при работе с ПК,</w:t>
            </w:r>
          </w:p>
        </w:tc>
        <w:tc>
          <w:tcPr>
            <w:tcW w:w="176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414"/>
        </w:trPr>
        <w:tc>
          <w:tcPr>
            <w:tcW w:w="372" w:type="pct"/>
            <w:vMerge/>
            <w:vAlign w:val="center"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6:10</w:t>
            </w:r>
          </w:p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8:20</w:t>
            </w:r>
          </w:p>
        </w:tc>
        <w:tc>
          <w:tcPr>
            <w:tcW w:w="436" w:type="pct"/>
            <w:vAlign w:val="center"/>
          </w:tcPr>
          <w:p w:rsidR="00915488" w:rsidRPr="00651724" w:rsidRDefault="00915488" w:rsidP="004C202A">
            <w:pPr>
              <w:ind w:right="-5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Самостоятельная подготовка</w:t>
            </w:r>
          </w:p>
        </w:tc>
        <w:tc>
          <w:tcPr>
            <w:tcW w:w="2344" w:type="pct"/>
            <w:gridSpan w:val="3"/>
            <w:vAlign w:val="center"/>
          </w:tcPr>
          <w:p w:rsidR="00915488" w:rsidRPr="00651724" w:rsidRDefault="00915488" w:rsidP="00A3574E">
            <w:pPr>
              <w:ind w:left="35" w:right="-5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овторение пройденного материала, подготовка к занятиям.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Рабочий кабинет</w:t>
            </w:r>
          </w:p>
        </w:tc>
        <w:tc>
          <w:tcPr>
            <w:tcW w:w="488" w:type="pct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 xml:space="preserve">к-н А.Н. Чирков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ind w:right="-151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Учебная</w:t>
            </w:r>
          </w:p>
          <w:p w:rsidR="00915488" w:rsidRPr="00651724" w:rsidRDefault="00915488" w:rsidP="0013697B">
            <w:pPr>
              <w:tabs>
                <w:tab w:val="left" w:pos="1310"/>
              </w:tabs>
              <w:ind w:right="-151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литература</w:t>
            </w:r>
          </w:p>
        </w:tc>
        <w:tc>
          <w:tcPr>
            <w:tcW w:w="176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13697B">
        <w:trPr>
          <w:cantSplit/>
          <w:trHeight w:val="1049"/>
        </w:trPr>
        <w:tc>
          <w:tcPr>
            <w:tcW w:w="372" w:type="pct"/>
            <w:vMerge/>
            <w:vAlign w:val="center"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8:35</w:t>
            </w:r>
          </w:p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9:35</w:t>
            </w:r>
          </w:p>
        </w:tc>
        <w:tc>
          <w:tcPr>
            <w:tcW w:w="436" w:type="pct"/>
            <w:vAlign w:val="center"/>
          </w:tcPr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Спортивно-массовая работа</w:t>
            </w:r>
          </w:p>
        </w:tc>
        <w:tc>
          <w:tcPr>
            <w:tcW w:w="474" w:type="pct"/>
            <w:gridSpan w:val="2"/>
            <w:vAlign w:val="center"/>
          </w:tcPr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ТЕМА:</w:t>
            </w:r>
          </w:p>
        </w:tc>
        <w:tc>
          <w:tcPr>
            <w:tcW w:w="1870" w:type="pct"/>
            <w:vAlign w:val="center"/>
          </w:tcPr>
          <w:p w:rsidR="00915488" w:rsidRPr="00651724" w:rsidRDefault="00915488" w:rsidP="00A3574E">
            <w:pPr>
              <w:ind w:left="35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Выполнения ЗАНЯТИЯ № 6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A3574E">
            <w:pPr>
              <w:ind w:left="-107" w:right="-108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Строевой  плац, спортивный</w:t>
            </w:r>
          </w:p>
          <w:p w:rsidR="00915488" w:rsidRPr="00651724" w:rsidRDefault="00915488" w:rsidP="00A3574E">
            <w:pPr>
              <w:ind w:left="-107" w:right="-108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городок,</w:t>
            </w:r>
          </w:p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дистанция бега.</w:t>
            </w:r>
          </w:p>
        </w:tc>
        <w:tc>
          <w:tcPr>
            <w:tcW w:w="488" w:type="pct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 xml:space="preserve">к-н А.Н. Чирков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 xml:space="preserve">Наставление по </w:t>
            </w:r>
            <w:proofErr w:type="gramStart"/>
            <w:r w:rsidRPr="00651724">
              <w:rPr>
                <w:sz w:val="14"/>
                <w:szCs w:val="20"/>
              </w:rPr>
              <w:t>физической</w:t>
            </w:r>
            <w:proofErr w:type="gramEnd"/>
          </w:p>
          <w:p w:rsidR="00915488" w:rsidRPr="00651724" w:rsidRDefault="00915488" w:rsidP="0013697B">
            <w:pPr>
              <w:tabs>
                <w:tab w:val="left" w:pos="1310"/>
              </w:tabs>
              <w:ind w:right="16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одготовке – 2009г</w:t>
            </w:r>
          </w:p>
          <w:p w:rsidR="00915488" w:rsidRPr="00651724" w:rsidRDefault="00915488" w:rsidP="0013697B">
            <w:pPr>
              <w:tabs>
                <w:tab w:val="left" w:pos="1310"/>
              </w:tabs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учебно-материальная база</w:t>
            </w:r>
          </w:p>
        </w:tc>
        <w:tc>
          <w:tcPr>
            <w:tcW w:w="176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277"/>
        </w:trPr>
        <w:tc>
          <w:tcPr>
            <w:tcW w:w="372" w:type="pct"/>
            <w:vMerge/>
            <w:vAlign w:val="center"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21:00</w:t>
            </w:r>
          </w:p>
          <w:p w:rsidR="00915488" w:rsidRPr="00651724" w:rsidRDefault="00915488" w:rsidP="004C202A">
            <w:pPr>
              <w:ind w:left="-108" w:right="-111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21:20</w:t>
            </w:r>
          </w:p>
        </w:tc>
        <w:tc>
          <w:tcPr>
            <w:tcW w:w="2780" w:type="pct"/>
            <w:gridSpan w:val="4"/>
            <w:vAlign w:val="center"/>
          </w:tcPr>
          <w:p w:rsidR="00915488" w:rsidRPr="00651724" w:rsidRDefault="00915488" w:rsidP="00A3574E">
            <w:pPr>
              <w:ind w:left="35" w:right="-111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росмотр телевизионных  информационных программ.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Расположение</w:t>
            </w:r>
          </w:p>
        </w:tc>
        <w:tc>
          <w:tcPr>
            <w:tcW w:w="488" w:type="pct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 xml:space="preserve">к-н А.Н. Чирков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Телевизор</w:t>
            </w:r>
          </w:p>
        </w:tc>
        <w:tc>
          <w:tcPr>
            <w:tcW w:w="176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13697B">
        <w:trPr>
          <w:trHeight w:val="408"/>
        </w:trPr>
        <w:tc>
          <w:tcPr>
            <w:tcW w:w="372" w:type="pct"/>
            <w:vMerge w:val="restart"/>
            <w:shd w:val="clear" w:color="auto" w:fill="auto"/>
            <w:vAlign w:val="center"/>
          </w:tcPr>
          <w:p w:rsidR="00F07F64" w:rsidRPr="00F07F64" w:rsidRDefault="00F07F64" w:rsidP="00F07F64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 xml:space="preserve">7</w:t>
            </w:r>
          </w:p>
          <w:p w:rsidR="00915488" w:rsidRPr="00F07F64" w:rsidRDefault="00F07F64" w:rsidP="00F07F64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 xml:space="preserve">АПРЕЛЯ</w:t>
            </w:r>
            <w:proofErr w:type="spellStart"/>
            <w:r>
              <w:rPr>
                <w:sz w:val="14"/>
                <w:szCs w:val="20"/>
                <w:lang w:val="en-US"/>
              </w:rPr>
              <w:t/>
            </w:r>
            <w:proofErr w:type="spellEnd"/>
            <w:r>
              <w:rPr>
                <w:sz w:val="14"/>
                <w:szCs w:val="20"/>
                <w:lang w:val="en-US"/>
              </w:rPr>
              <w:t xml:space="preserve"/>
            </w:r>
          </w:p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Вторник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6:40</w:t>
            </w:r>
          </w:p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7:2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Утренняя Физическая зарядка</w:t>
            </w:r>
          </w:p>
        </w:tc>
        <w:tc>
          <w:tcPr>
            <w:tcW w:w="474" w:type="pct"/>
            <w:gridSpan w:val="2"/>
            <w:shd w:val="clear" w:color="auto" w:fill="auto"/>
            <w:vAlign w:val="center"/>
          </w:tcPr>
          <w:p w:rsidR="00915488" w:rsidRPr="00651724" w:rsidRDefault="00915488" w:rsidP="004C202A">
            <w:pPr>
              <w:ind w:right="-77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 xml:space="preserve">ВАРИАНТ № 3 </w:t>
            </w:r>
          </w:p>
        </w:tc>
        <w:tc>
          <w:tcPr>
            <w:tcW w:w="1870" w:type="pct"/>
            <w:shd w:val="clear" w:color="auto" w:fill="auto"/>
          </w:tcPr>
          <w:p w:rsidR="00915488" w:rsidRPr="00651724" w:rsidRDefault="00915488" w:rsidP="00A3574E">
            <w:pPr>
              <w:ind w:left="35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одготовительная часть (3мин): ходьба, бег, обще</w:t>
            </w:r>
            <w:r w:rsidRPr="00651724">
              <w:rPr>
                <w:sz w:val="14"/>
                <w:szCs w:val="20"/>
              </w:rPr>
              <w:softHyphen/>
              <w:t>развивающие упражне</w:t>
            </w:r>
            <w:r w:rsidRPr="00651724">
              <w:rPr>
                <w:sz w:val="14"/>
                <w:szCs w:val="20"/>
              </w:rPr>
              <w:softHyphen/>
              <w:t>ния для мышц рук, туловища и ног в движе</w:t>
            </w:r>
            <w:r w:rsidRPr="00651724">
              <w:rPr>
                <w:sz w:val="14"/>
                <w:szCs w:val="20"/>
              </w:rPr>
              <w:softHyphen/>
              <w:t>нии и на месте.</w:t>
            </w:r>
          </w:p>
          <w:p w:rsidR="00915488" w:rsidRPr="00651724" w:rsidRDefault="00915488" w:rsidP="00A3574E">
            <w:pPr>
              <w:ind w:left="35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Основная часть (35 мин): упражнения из разных разделов физической подготовки, бег на 1-1,5 км</w:t>
            </w:r>
          </w:p>
          <w:p w:rsidR="00915488" w:rsidRPr="00651724" w:rsidRDefault="00915488" w:rsidP="00A3574E">
            <w:pPr>
              <w:ind w:left="35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lastRenderedPageBreak/>
              <w:t>Заключительная часть (2 мин):  медленный бег, ходьба с упражне</w:t>
            </w:r>
            <w:r w:rsidRPr="00651724">
              <w:rPr>
                <w:sz w:val="14"/>
                <w:szCs w:val="20"/>
              </w:rPr>
              <w:softHyphen/>
              <w:t>ниями в глубоком дыхании и на расслаб</w:t>
            </w:r>
            <w:r w:rsidRPr="00651724">
              <w:rPr>
                <w:sz w:val="14"/>
                <w:szCs w:val="20"/>
              </w:rPr>
              <w:softHyphen/>
              <w:t>ление мышц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15488" w:rsidRPr="00651724" w:rsidRDefault="00915488" w:rsidP="00A3574E">
            <w:pPr>
              <w:ind w:left="-107" w:right="-108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lastRenderedPageBreak/>
              <w:t>Строевой  плац, спортивный</w:t>
            </w:r>
          </w:p>
          <w:p w:rsidR="00915488" w:rsidRPr="00651724" w:rsidRDefault="00915488" w:rsidP="00A3574E">
            <w:pPr>
              <w:ind w:left="-107" w:right="-108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городок,</w:t>
            </w:r>
          </w:p>
          <w:p w:rsidR="00915488" w:rsidRPr="00651724" w:rsidRDefault="00915488" w:rsidP="00A3574E">
            <w:pPr>
              <w:ind w:left="-107" w:right="-108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дистанция бега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915488" w:rsidRPr="00915488" w:rsidRDefault="00915488" w:rsidP="00915488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 xml:space="preserve">л-т Г.К. Петров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 xml:space="preserve">Наставление по </w:t>
            </w:r>
            <w:proofErr w:type="gramStart"/>
            <w:r w:rsidRPr="00651724">
              <w:rPr>
                <w:sz w:val="14"/>
                <w:szCs w:val="20"/>
              </w:rPr>
              <w:t>физической</w:t>
            </w:r>
            <w:proofErr w:type="gramEnd"/>
          </w:p>
          <w:p w:rsidR="00915488" w:rsidRPr="00651724" w:rsidRDefault="00915488" w:rsidP="0013697B">
            <w:pPr>
              <w:tabs>
                <w:tab w:val="left" w:pos="1310"/>
              </w:tabs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 xml:space="preserve">подготовке – 2009г флажки, </w:t>
            </w:r>
            <w:r w:rsidRPr="00651724">
              <w:rPr>
                <w:sz w:val="14"/>
                <w:szCs w:val="20"/>
              </w:rPr>
              <w:lastRenderedPageBreak/>
              <w:t>секундомер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408"/>
        </w:trPr>
        <w:tc>
          <w:tcPr>
            <w:tcW w:w="372" w:type="pct"/>
            <w:vMerge/>
            <w:shd w:val="clear" w:color="auto" w:fill="auto"/>
            <w:vAlign w:val="center"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915488" w:rsidRPr="00651724" w:rsidRDefault="00915488" w:rsidP="004C202A">
            <w:pPr>
              <w:ind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8:10</w:t>
            </w:r>
          </w:p>
          <w:p w:rsidR="00915488" w:rsidRPr="00651724" w:rsidRDefault="00915488" w:rsidP="004C202A">
            <w:pPr>
              <w:ind w:left="-107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8:3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15488" w:rsidRPr="00651724" w:rsidRDefault="00915488" w:rsidP="004C202A">
            <w:pPr>
              <w:ind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 xml:space="preserve">Тренировка по </w:t>
            </w:r>
            <w:proofErr w:type="gramStart"/>
            <w:r w:rsidRPr="00651724">
              <w:rPr>
                <w:sz w:val="14"/>
                <w:szCs w:val="20"/>
              </w:rPr>
              <w:t>строевой</w:t>
            </w:r>
            <w:proofErr w:type="gramEnd"/>
          </w:p>
          <w:p w:rsidR="00915488" w:rsidRPr="00651724" w:rsidRDefault="00915488" w:rsidP="004C202A">
            <w:pPr>
              <w:ind w:left="-108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одготовке</w:t>
            </w:r>
          </w:p>
        </w:tc>
        <w:tc>
          <w:tcPr>
            <w:tcW w:w="474" w:type="pct"/>
            <w:gridSpan w:val="2"/>
            <w:shd w:val="clear" w:color="auto" w:fill="auto"/>
            <w:vAlign w:val="center"/>
          </w:tcPr>
          <w:p w:rsidR="00915488" w:rsidRPr="00651724" w:rsidRDefault="00915488" w:rsidP="004C202A">
            <w:pPr>
              <w:jc w:val="center"/>
              <w:rPr>
                <w:i/>
                <w:sz w:val="14"/>
                <w:szCs w:val="20"/>
                <w:lang w:val="en-US"/>
              </w:rPr>
            </w:pPr>
            <w:r w:rsidRPr="00651724">
              <w:rPr>
                <w:sz w:val="14"/>
                <w:szCs w:val="20"/>
              </w:rPr>
              <w:t>ТЕМА:</w:t>
            </w:r>
          </w:p>
        </w:tc>
        <w:tc>
          <w:tcPr>
            <w:tcW w:w="1870" w:type="pct"/>
            <w:shd w:val="clear" w:color="auto" w:fill="auto"/>
            <w:vAlign w:val="center"/>
          </w:tcPr>
          <w:p w:rsidR="00915488" w:rsidRPr="00651724" w:rsidRDefault="00915488" w:rsidP="00A3574E">
            <w:pPr>
              <w:ind w:left="35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Строевые приемы и движение без оружия.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Строевой плац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 xml:space="preserve">л-т Г.К. Петров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ind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лан – конспект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EB0B64" w:rsidRPr="00651724" w:rsidTr="00A3574E">
        <w:trPr>
          <w:trHeight w:val="485"/>
        </w:trPr>
        <w:tc>
          <w:tcPr>
            <w:tcW w:w="372" w:type="pct"/>
            <w:vMerge/>
            <w:shd w:val="clear" w:color="auto" w:fill="auto"/>
            <w:vAlign w:val="center"/>
          </w:tcPr>
          <w:p w:rsidR="00EB0B64" w:rsidRPr="00651724" w:rsidRDefault="00EB0B64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643AF2" w:rsidRDefault="00EB0B64" w:rsidP="00643AF2">
            <w:pPr>
              <w:ind w:left="-100" w:right="-108"/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 xml:space="preserve"/>
            </w:r>
            <w:r w:rsidR="00643AF2">
              <w:rPr>
                <w:sz w:val="14"/>
                <w:szCs w:val="20"/>
                <w:lang w:val="en-US"/>
              </w:rPr>
              <w:t xml:space="preserve">8:40</w:t>
            </w:r>
          </w:p>
          <w:p w:rsidR="00EB0B64" w:rsidRPr="006667BD" w:rsidRDefault="00643AF2" w:rsidP="00643AF2">
            <w:pPr>
              <w:ind w:left="-100" w:right="-108"/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 xml:space="preserve">12:15</w:t>
            </w:r>
          </w:p>
        </w:tc>
        <w:tc>
          <w:tcPr>
            <w:tcW w:w="439" w:type="pct"/>
            <w:gridSpan w:val="2"/>
            <w:shd w:val="clear" w:color="auto" w:fill="auto"/>
            <w:vAlign w:val="center"/>
          </w:tcPr>
          <w:p w:rsidR="00EB0B64" w:rsidRPr="006667BD" w:rsidRDefault="00EB0B64" w:rsidP="004C202A">
            <w:pPr>
              <w:ind w:left="-100"/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 xml:space="preserve">Первая помощь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B0B64" w:rsidRPr="006667BD" w:rsidRDefault="00EB0B64" w:rsidP="004C202A">
            <w:pPr>
              <w:ind w:left="-100" w:right="-77"/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 xml:space="preserve">ТЕМА 10 ЗАНЯТИЕ 1,2</w:t>
            </w:r>
          </w:p>
        </w:tc>
        <w:tc>
          <w:tcPr>
            <w:tcW w:w="1870" w:type="pct"/>
            <w:shd w:val="clear" w:color="auto" w:fill="auto"/>
            <w:vAlign w:val="center"/>
          </w:tcPr>
          <w:p w:rsidR="00EB0B64" w:rsidRPr="006667BD" w:rsidRDefault="00EB0B64" w:rsidP="004C202A">
            <w:pPr>
              <w:ind w:left="35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 xml:space="preserve">Основы сердечно-легочной реанимации. Занятие 1. Понятие о реанимации. Терминальные состояния, признаки клинической и биологической смерти. Объем и последова-тельность реанимационных мероприятий. Занятие 2. Проведение искусственного дыхания методами «рот в рот», «рот в нос», с помощью воздуховода. Методы элементарной сердечно-легочной реанимации одним и двумя спасателями.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EB0B64" w:rsidRPr="006667BD" w:rsidRDefault="00EB0B64" w:rsidP="004C202A">
            <w:pPr>
              <w:ind w:left="-107" w:right="-70" w:hanging="107"/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 xml:space="preserve">Учебный класс.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EB0B64" w:rsidRPr="00915488" w:rsidRDefault="00EB0B64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 xml:space="preserve">л-т Г.К. Петров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B0B64" w:rsidRPr="00651724" w:rsidRDefault="00EB0B64" w:rsidP="0013697B">
            <w:pPr>
              <w:tabs>
                <w:tab w:val="left" w:pos="1310"/>
              </w:tabs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лан – конспект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EB0B64" w:rsidRPr="00651724" w:rsidRDefault="00EB0B64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EB0B64" w:rsidRPr="00651724" w:rsidTr="00A3574E">
        <w:trPr>
          <w:trHeight w:val="485"/>
        </w:trPr>
        <w:tc>
          <w:tcPr>
            <w:tcW w:w="372" w:type="pct"/>
            <w:vMerge/>
            <w:shd w:val="clear" w:color="auto" w:fill="auto"/>
            <w:vAlign w:val="center"/>
          </w:tcPr>
          <w:p w:rsidR="00EB0B64" w:rsidRPr="00651724" w:rsidRDefault="00EB0B64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643AF2" w:rsidRDefault="00EB0B64" w:rsidP="00643AF2">
            <w:pPr>
              <w:ind w:left="-100" w:right="-108"/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 xml:space="preserve"/>
            </w:r>
            <w:r w:rsidR="00643AF2">
              <w:rPr>
                <w:sz w:val="14"/>
                <w:szCs w:val="20"/>
                <w:lang w:val="en-US"/>
              </w:rPr>
              <w:t xml:space="preserve">12:20</w:t>
            </w:r>
          </w:p>
          <w:p w:rsidR="00EB0B64" w:rsidRPr="006667BD" w:rsidRDefault="00643AF2" w:rsidP="00643AF2">
            <w:pPr>
              <w:ind w:left="-100" w:right="-108"/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 xml:space="preserve">14:05</w:t>
            </w:r>
          </w:p>
        </w:tc>
        <w:tc>
          <w:tcPr>
            <w:tcW w:w="439" w:type="pct"/>
            <w:gridSpan w:val="2"/>
            <w:shd w:val="clear" w:color="auto" w:fill="auto"/>
            <w:vAlign w:val="center"/>
          </w:tcPr>
          <w:p w:rsidR="00EB0B64" w:rsidRPr="006667BD" w:rsidRDefault="00EB0B64" w:rsidP="004C202A">
            <w:pPr>
              <w:ind w:left="-100"/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 xml:space="preserve">Общевоинские уставы Вооруженных Сил Российской Федерации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EB0B64" w:rsidRPr="006667BD" w:rsidRDefault="00EB0B64" w:rsidP="004C202A">
            <w:pPr>
              <w:ind w:left="-100" w:right="-77"/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 xml:space="preserve">ТЕМА 4 ЗАНЯТИЕ 1,2</w:t>
            </w:r>
          </w:p>
        </w:tc>
        <w:tc>
          <w:tcPr>
            <w:tcW w:w="1870" w:type="pct"/>
            <w:shd w:val="clear" w:color="auto" w:fill="auto"/>
            <w:vAlign w:val="center"/>
          </w:tcPr>
          <w:p w:rsidR="00EB0B64" w:rsidRPr="006667BD" w:rsidRDefault="00EB0B64" w:rsidP="004C202A">
            <w:pPr>
              <w:ind w:left="35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 xml:space="preserve">Воинская дисциплина. Поощрения и дисциплинарные взыскания. Занятие 1. Обязанности военнослужащего по соблюдению воинской дисциплины. Поощрения, применяемые к солдатам. Дисциплинарные взыскания, налагаемые на солдат. Порядок подачи заявлений и жалоб. Занятие 2. Ответственность военнослужащих за воинское преступление и причинение государству материального ущерба. Обязанности военнослужащего по сохранению военной и государственной тайны и ответственность за ее разглашение.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EB0B64" w:rsidRPr="006667BD" w:rsidRDefault="00EB0B64" w:rsidP="004C202A">
            <w:pPr>
              <w:ind w:left="-107" w:right="-70" w:hanging="107"/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 xml:space="preserve">Учебный класс.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EB0B64" w:rsidRPr="00915488" w:rsidRDefault="00EB0B64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 xml:space="preserve">л-т Г.К. Петров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B0B64" w:rsidRPr="00651724" w:rsidRDefault="00EB0B64" w:rsidP="0013697B">
            <w:pPr>
              <w:tabs>
                <w:tab w:val="left" w:pos="1310"/>
              </w:tabs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лан – конспект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EB0B64" w:rsidRPr="00651724" w:rsidRDefault="00EB0B64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279"/>
        </w:trPr>
        <w:tc>
          <w:tcPr>
            <w:tcW w:w="372" w:type="pct"/>
            <w:vMerge/>
            <w:shd w:val="clear" w:color="auto" w:fill="auto"/>
            <w:vAlign w:val="center"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4:55</w:t>
            </w:r>
          </w:p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5:20</w:t>
            </w:r>
          </w:p>
        </w:tc>
        <w:tc>
          <w:tcPr>
            <w:tcW w:w="2780" w:type="pct"/>
            <w:gridSpan w:val="4"/>
            <w:shd w:val="clear" w:color="auto" w:fill="auto"/>
            <w:vAlign w:val="center"/>
          </w:tcPr>
          <w:p w:rsidR="00915488" w:rsidRPr="00651724" w:rsidRDefault="00915488" w:rsidP="00A3574E">
            <w:pPr>
              <w:pStyle w:val="a6"/>
              <w:ind w:left="35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Время для личных потребностей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Расположение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 xml:space="preserve">л-т Г.К. Петров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915488" w:rsidRPr="00651724" w:rsidRDefault="00493A10" w:rsidP="0013697B">
            <w:pPr>
              <w:tabs>
                <w:tab w:val="left" w:pos="1310"/>
              </w:tabs>
              <w:ind w:left="-107" w:right="-108" w:hanging="107"/>
              <w:jc w:val="center"/>
              <w:rPr>
                <w:sz w:val="14"/>
                <w:szCs w:val="20"/>
              </w:rPr>
            </w:pPr>
            <w:r w:rsidRPr="00493A10">
              <w:rPr>
                <w:sz w:val="14"/>
                <w:szCs w:val="20"/>
              </w:rPr>
              <w:t>План – конспект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915488" w:rsidRPr="00651724" w:rsidRDefault="00915488" w:rsidP="00A3574E">
            <w:pPr>
              <w:ind w:left="-107" w:right="-70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595"/>
        </w:trPr>
        <w:tc>
          <w:tcPr>
            <w:tcW w:w="372" w:type="pct"/>
            <w:vMerge/>
            <w:shd w:val="clear" w:color="auto" w:fill="auto"/>
            <w:vAlign w:val="center"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5:25</w:t>
            </w:r>
          </w:p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6:00</w:t>
            </w:r>
          </w:p>
        </w:tc>
        <w:tc>
          <w:tcPr>
            <w:tcW w:w="2780" w:type="pct"/>
            <w:gridSpan w:val="4"/>
            <w:shd w:val="clear" w:color="auto" w:fill="auto"/>
            <w:vAlign w:val="center"/>
          </w:tcPr>
          <w:p w:rsidR="00915488" w:rsidRPr="00651724" w:rsidRDefault="00915488" w:rsidP="00A3574E">
            <w:pPr>
              <w:pStyle w:val="a4"/>
              <w:ind w:left="35"/>
              <w:jc w:val="center"/>
              <w:rPr>
                <w:sz w:val="14"/>
              </w:rPr>
            </w:pPr>
            <w:r w:rsidRPr="00651724">
              <w:rPr>
                <w:sz w:val="14"/>
              </w:rPr>
              <w:t>Уход за программным обеспечением ПК, уборка рабочего места и уборка закрепленной территории.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 xml:space="preserve">Рабочий кабинет, территория академии 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 xml:space="preserve">л-т Г.К. Петров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ind w:right="-108" w:firstLine="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Журнал по требованиям безопасности при работе с ПК,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915488" w:rsidRPr="00651724" w:rsidRDefault="00915488" w:rsidP="00A3574E">
            <w:pPr>
              <w:ind w:left="-107" w:right="-70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222"/>
        </w:trPr>
        <w:tc>
          <w:tcPr>
            <w:tcW w:w="372" w:type="pct"/>
            <w:vMerge/>
            <w:shd w:val="clear" w:color="auto" w:fill="auto"/>
            <w:vAlign w:val="center"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6:10</w:t>
            </w:r>
          </w:p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8:2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15488" w:rsidRPr="00651724" w:rsidRDefault="00915488" w:rsidP="004C202A">
            <w:pPr>
              <w:ind w:right="-5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Самостоятельная подготовка</w:t>
            </w:r>
          </w:p>
        </w:tc>
        <w:tc>
          <w:tcPr>
            <w:tcW w:w="2344" w:type="pct"/>
            <w:gridSpan w:val="3"/>
            <w:shd w:val="clear" w:color="auto" w:fill="auto"/>
            <w:vAlign w:val="center"/>
          </w:tcPr>
          <w:p w:rsidR="00915488" w:rsidRPr="00651724" w:rsidRDefault="00915488" w:rsidP="00A3574E">
            <w:pPr>
              <w:ind w:left="35" w:right="-5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овторение пройденного материала, подготовка к занятиям.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Рабочий кабинет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 xml:space="preserve">л-т Г.К. Петров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ind w:right="-70" w:firstLine="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Учебная</w:t>
            </w:r>
          </w:p>
          <w:p w:rsidR="00915488" w:rsidRPr="00651724" w:rsidRDefault="00915488" w:rsidP="0013697B">
            <w:pPr>
              <w:tabs>
                <w:tab w:val="left" w:pos="1310"/>
              </w:tabs>
              <w:ind w:right="-70" w:firstLine="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литература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228"/>
        </w:trPr>
        <w:tc>
          <w:tcPr>
            <w:tcW w:w="372" w:type="pct"/>
            <w:vMerge/>
            <w:shd w:val="clear" w:color="auto" w:fill="auto"/>
            <w:vAlign w:val="center"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8:35</w:t>
            </w:r>
          </w:p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9:3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Воспитательная работа</w:t>
            </w:r>
          </w:p>
        </w:tc>
        <w:tc>
          <w:tcPr>
            <w:tcW w:w="474" w:type="pct"/>
            <w:gridSpan w:val="2"/>
            <w:shd w:val="clear" w:color="auto" w:fill="auto"/>
            <w:vAlign w:val="center"/>
          </w:tcPr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ТЕМА:</w:t>
            </w:r>
          </w:p>
        </w:tc>
        <w:tc>
          <w:tcPr>
            <w:tcW w:w="1870" w:type="pct"/>
            <w:shd w:val="clear" w:color="auto" w:fill="auto"/>
            <w:vAlign w:val="center"/>
          </w:tcPr>
          <w:p w:rsidR="00915488" w:rsidRPr="00F07F64" w:rsidRDefault="00F07F64" w:rsidP="00A3574E">
            <w:pPr>
              <w:ind w:left="35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 xml:space="preserve">7 апреля 1945 года, провозглашение ДНР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Расположение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 xml:space="preserve">л-т Г.К. Петров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ind w:firstLine="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лан беседы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233"/>
        </w:trPr>
        <w:tc>
          <w:tcPr>
            <w:tcW w:w="372" w:type="pct"/>
            <w:vMerge/>
            <w:shd w:val="clear" w:color="auto" w:fill="auto"/>
            <w:vAlign w:val="center"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21:00</w:t>
            </w:r>
          </w:p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21:20</w:t>
            </w:r>
          </w:p>
        </w:tc>
        <w:tc>
          <w:tcPr>
            <w:tcW w:w="2780" w:type="pct"/>
            <w:gridSpan w:val="4"/>
            <w:shd w:val="clear" w:color="auto" w:fill="auto"/>
            <w:vAlign w:val="center"/>
          </w:tcPr>
          <w:p w:rsidR="00915488" w:rsidRPr="00651724" w:rsidRDefault="00915488" w:rsidP="00A3574E">
            <w:pPr>
              <w:ind w:left="35" w:right="-111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росмотр телевизионных  информационных программ.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Расположение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 xml:space="preserve">л-т Г.К. Петров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ind w:firstLine="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Телевизор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915488" w:rsidRPr="00651724" w:rsidRDefault="00915488" w:rsidP="00A3574E">
            <w:pPr>
              <w:ind w:left="-107" w:right="-70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13697B">
        <w:trPr>
          <w:trHeight w:val="1135"/>
        </w:trPr>
        <w:tc>
          <w:tcPr>
            <w:tcW w:w="372" w:type="pct"/>
            <w:vMerge w:val="restart"/>
            <w:vAlign w:val="center"/>
          </w:tcPr>
          <w:p w:rsidR="00F07F64" w:rsidRPr="00F07F64" w:rsidRDefault="00F07F64" w:rsidP="00F07F64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 xml:space="preserve">8</w:t>
            </w:r>
          </w:p>
          <w:p w:rsidR="00F07F64" w:rsidRPr="00F07F64" w:rsidRDefault="00F07F64" w:rsidP="00F07F64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 xml:space="preserve">АПРЕЛЯ</w:t>
            </w:r>
            <w:proofErr w:type="spellStart"/>
            <w:r>
              <w:rPr>
                <w:sz w:val="14"/>
                <w:szCs w:val="20"/>
                <w:lang w:val="en-US"/>
              </w:rPr>
              <w:t/>
            </w:r>
            <w:proofErr w:type="spellEnd"/>
            <w:r>
              <w:rPr>
                <w:sz w:val="14"/>
                <w:szCs w:val="20"/>
                <w:lang w:val="en-US"/>
              </w:rPr>
              <w:t xml:space="preserve"/>
            </w:r>
          </w:p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Среда</w:t>
            </w: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6:40</w:t>
            </w:r>
          </w:p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7:20</w:t>
            </w:r>
          </w:p>
        </w:tc>
        <w:tc>
          <w:tcPr>
            <w:tcW w:w="436" w:type="pct"/>
            <w:vAlign w:val="center"/>
          </w:tcPr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Утренняя физическая зарядка</w:t>
            </w:r>
          </w:p>
        </w:tc>
        <w:tc>
          <w:tcPr>
            <w:tcW w:w="474" w:type="pct"/>
            <w:gridSpan w:val="2"/>
            <w:vAlign w:val="center"/>
          </w:tcPr>
          <w:p w:rsidR="00915488" w:rsidRPr="00651724" w:rsidRDefault="00915488" w:rsidP="004C202A">
            <w:pPr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ВАРИАНТ № 1</w:t>
            </w:r>
          </w:p>
        </w:tc>
        <w:tc>
          <w:tcPr>
            <w:tcW w:w="1870" w:type="pct"/>
            <w:vAlign w:val="center"/>
          </w:tcPr>
          <w:p w:rsidR="00915488" w:rsidRPr="00651724" w:rsidRDefault="00915488" w:rsidP="00A3574E">
            <w:pPr>
              <w:ind w:left="35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одготовительная часть (3 мин): ходьба, бег, общеразвивающие упражнения для мышц рук, туловища и ног в движении и на месте</w:t>
            </w:r>
          </w:p>
          <w:p w:rsidR="00915488" w:rsidRPr="00651724" w:rsidRDefault="00915488" w:rsidP="00A3574E">
            <w:pPr>
              <w:ind w:left="35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Основная часть (35 мин): общеразвивающие упражнения для мышц рук, туловища, ног упражнения вдвоем, специальные упражнения, простейшие приемы рукопашного боя, бег на 1-1,5 км</w:t>
            </w:r>
          </w:p>
          <w:p w:rsidR="00915488" w:rsidRPr="00651724" w:rsidRDefault="00915488" w:rsidP="00A3574E">
            <w:pPr>
              <w:ind w:left="35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Заключительная часть (2 мин): медленный бег, ходьба с упражнениями в глубоком дыхании и на расслаб</w:t>
            </w:r>
            <w:r w:rsidRPr="00651724">
              <w:rPr>
                <w:sz w:val="14"/>
                <w:szCs w:val="20"/>
              </w:rPr>
              <w:softHyphen/>
              <w:t>ление мышц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A3574E">
            <w:pPr>
              <w:ind w:left="-107" w:right="-108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Строевой  плац, спортивный   городок,</w:t>
            </w:r>
          </w:p>
          <w:p w:rsidR="00915488" w:rsidRPr="00651724" w:rsidRDefault="00915488" w:rsidP="00A3574E">
            <w:pPr>
              <w:ind w:left="-107" w:right="-108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дистанция кросса</w:t>
            </w:r>
          </w:p>
        </w:tc>
        <w:tc>
          <w:tcPr>
            <w:tcW w:w="488" w:type="pct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 xml:space="preserve">к-н Д.Л. Митченко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ind w:firstLine="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 xml:space="preserve">Наставление по </w:t>
            </w:r>
            <w:proofErr w:type="gramStart"/>
            <w:r w:rsidRPr="00651724">
              <w:rPr>
                <w:sz w:val="14"/>
                <w:szCs w:val="20"/>
              </w:rPr>
              <w:t>физической</w:t>
            </w:r>
            <w:proofErr w:type="gramEnd"/>
          </w:p>
          <w:p w:rsidR="00915488" w:rsidRPr="00651724" w:rsidRDefault="00915488" w:rsidP="0013697B">
            <w:pPr>
              <w:tabs>
                <w:tab w:val="left" w:pos="1310"/>
              </w:tabs>
              <w:ind w:firstLine="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одготовке – 2009г</w:t>
            </w:r>
          </w:p>
          <w:p w:rsidR="00915488" w:rsidRPr="00651724" w:rsidRDefault="00915488" w:rsidP="0013697B">
            <w:pPr>
              <w:tabs>
                <w:tab w:val="left" w:pos="1310"/>
              </w:tabs>
              <w:ind w:firstLine="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флажки, секундомер</w:t>
            </w:r>
          </w:p>
        </w:tc>
        <w:tc>
          <w:tcPr>
            <w:tcW w:w="176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551"/>
        </w:trPr>
        <w:tc>
          <w:tcPr>
            <w:tcW w:w="372" w:type="pct"/>
            <w:vMerge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ind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8:10</w:t>
            </w:r>
          </w:p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8:35</w:t>
            </w:r>
          </w:p>
        </w:tc>
        <w:tc>
          <w:tcPr>
            <w:tcW w:w="436" w:type="pct"/>
            <w:vAlign w:val="center"/>
          </w:tcPr>
          <w:p w:rsidR="00915488" w:rsidRPr="00651724" w:rsidRDefault="00915488" w:rsidP="004C202A">
            <w:pPr>
              <w:ind w:left="-108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РХБЗ</w:t>
            </w:r>
          </w:p>
        </w:tc>
        <w:tc>
          <w:tcPr>
            <w:tcW w:w="474" w:type="pct"/>
            <w:gridSpan w:val="2"/>
            <w:vAlign w:val="center"/>
          </w:tcPr>
          <w:p w:rsidR="00915488" w:rsidRPr="00651724" w:rsidRDefault="00915488" w:rsidP="004C202A">
            <w:pPr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 xml:space="preserve">ТЕМА: </w:t>
            </w:r>
          </w:p>
        </w:tc>
        <w:tc>
          <w:tcPr>
            <w:tcW w:w="1870" w:type="pct"/>
            <w:vAlign w:val="center"/>
          </w:tcPr>
          <w:p w:rsidR="00915488" w:rsidRPr="00651724" w:rsidRDefault="00915488" w:rsidP="00A3574E">
            <w:pPr>
              <w:ind w:left="35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 xml:space="preserve">Выполнение норматива №1 (надевание противогаза) </w:t>
            </w:r>
          </w:p>
          <w:p w:rsidR="00915488" w:rsidRPr="00651724" w:rsidRDefault="00915488" w:rsidP="00A3574E">
            <w:pPr>
              <w:ind w:left="35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Выполнение норматива № 3А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Строевой плац</w:t>
            </w:r>
          </w:p>
        </w:tc>
        <w:tc>
          <w:tcPr>
            <w:tcW w:w="488" w:type="pct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 xml:space="preserve">к-н Д.Л. Митченко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ind w:firstLine="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Секундомер, СИЗ, план проведения тренировки</w:t>
            </w:r>
          </w:p>
        </w:tc>
        <w:tc>
          <w:tcPr>
            <w:tcW w:w="176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391"/>
        </w:trPr>
        <w:tc>
          <w:tcPr>
            <w:tcW w:w="372" w:type="pct"/>
            <w:vMerge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8:40</w:t>
            </w:r>
          </w:p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4:05</w:t>
            </w:r>
          </w:p>
        </w:tc>
        <w:tc>
          <w:tcPr>
            <w:tcW w:w="2780" w:type="pct"/>
            <w:gridSpan w:val="4"/>
            <w:vAlign w:val="center"/>
          </w:tcPr>
          <w:p w:rsidR="00915488" w:rsidRPr="00651724" w:rsidRDefault="00915488" w:rsidP="00A3574E">
            <w:pPr>
              <w:ind w:left="35"/>
              <w:jc w:val="center"/>
              <w:rPr>
                <w:sz w:val="14"/>
                <w:szCs w:val="20"/>
              </w:rPr>
            </w:pPr>
            <w:r w:rsidRPr="00651724">
              <w:rPr>
                <w:b/>
                <w:sz w:val="14"/>
                <w:szCs w:val="20"/>
              </w:rPr>
              <w:t>ВЫПОЛНЕНИЕ НАУЧНО-ПРАКТИЧЕСКИХ РАБОТ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Рабочий кабинет</w:t>
            </w:r>
          </w:p>
        </w:tc>
        <w:tc>
          <w:tcPr>
            <w:tcW w:w="488" w:type="pct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 xml:space="preserve">к-н Д.Л. Митченко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ind w:right="-108" w:firstLine="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ерсональный компьютер.</w:t>
            </w:r>
          </w:p>
          <w:p w:rsidR="00915488" w:rsidRPr="00651724" w:rsidRDefault="00915488" w:rsidP="0013697B">
            <w:pPr>
              <w:tabs>
                <w:tab w:val="left" w:pos="1310"/>
              </w:tabs>
              <w:ind w:right="-108" w:firstLine="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лан научной работы.</w:t>
            </w:r>
          </w:p>
        </w:tc>
        <w:tc>
          <w:tcPr>
            <w:tcW w:w="176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305"/>
        </w:trPr>
        <w:tc>
          <w:tcPr>
            <w:tcW w:w="372" w:type="pct"/>
            <w:vMerge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4:55</w:t>
            </w:r>
          </w:p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5:20</w:t>
            </w:r>
          </w:p>
        </w:tc>
        <w:tc>
          <w:tcPr>
            <w:tcW w:w="2780" w:type="pct"/>
            <w:gridSpan w:val="4"/>
            <w:vAlign w:val="center"/>
          </w:tcPr>
          <w:p w:rsidR="00915488" w:rsidRPr="00651724" w:rsidRDefault="00915488" w:rsidP="00A3574E">
            <w:pPr>
              <w:pStyle w:val="a6"/>
              <w:ind w:left="35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Время для личных потребностей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Расположение</w:t>
            </w:r>
          </w:p>
        </w:tc>
        <w:tc>
          <w:tcPr>
            <w:tcW w:w="488" w:type="pct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 xml:space="preserve">к-н Д.Л. Митченко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ind w:right="-108" w:hanging="26"/>
              <w:jc w:val="center"/>
              <w:rPr>
                <w:sz w:val="14"/>
                <w:szCs w:val="20"/>
              </w:rPr>
            </w:pPr>
          </w:p>
        </w:tc>
        <w:tc>
          <w:tcPr>
            <w:tcW w:w="176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1100"/>
        </w:trPr>
        <w:tc>
          <w:tcPr>
            <w:tcW w:w="372" w:type="pct"/>
            <w:vMerge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5:25</w:t>
            </w:r>
          </w:p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8:20</w:t>
            </w:r>
          </w:p>
        </w:tc>
        <w:tc>
          <w:tcPr>
            <w:tcW w:w="2780" w:type="pct"/>
            <w:gridSpan w:val="4"/>
            <w:vAlign w:val="center"/>
          </w:tcPr>
          <w:p w:rsidR="00915488" w:rsidRPr="00651724" w:rsidRDefault="00915488" w:rsidP="00A3574E">
            <w:pPr>
              <w:ind w:left="35"/>
              <w:jc w:val="center"/>
              <w:rPr>
                <w:sz w:val="14"/>
                <w:szCs w:val="20"/>
              </w:rPr>
            </w:pPr>
            <w:r w:rsidRPr="00651724">
              <w:rPr>
                <w:b/>
                <w:sz w:val="14"/>
                <w:szCs w:val="20"/>
              </w:rPr>
              <w:t>ВЫПОЛНЕНИЕ НАУЧНО-ПРАКТИЧЕСКИХ РАБОТ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Рабочий кабинет</w:t>
            </w:r>
          </w:p>
        </w:tc>
        <w:tc>
          <w:tcPr>
            <w:tcW w:w="488" w:type="pct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 xml:space="preserve">к-н Д.Л. Митченко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ind w:right="-108" w:hanging="26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ерсональный компьютер.</w:t>
            </w:r>
          </w:p>
          <w:p w:rsidR="00915488" w:rsidRPr="00651724" w:rsidRDefault="00915488" w:rsidP="0013697B">
            <w:pPr>
              <w:tabs>
                <w:tab w:val="left" w:pos="1310"/>
              </w:tabs>
              <w:ind w:right="-108" w:hanging="26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лан научной работы.</w:t>
            </w:r>
          </w:p>
        </w:tc>
        <w:tc>
          <w:tcPr>
            <w:tcW w:w="176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489"/>
        </w:trPr>
        <w:tc>
          <w:tcPr>
            <w:tcW w:w="372" w:type="pct"/>
            <w:vMerge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8:35</w:t>
            </w:r>
          </w:p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9:35</w:t>
            </w:r>
          </w:p>
        </w:tc>
        <w:tc>
          <w:tcPr>
            <w:tcW w:w="436" w:type="pct"/>
            <w:vAlign w:val="center"/>
          </w:tcPr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РХБЗ</w:t>
            </w:r>
          </w:p>
        </w:tc>
        <w:tc>
          <w:tcPr>
            <w:tcW w:w="474" w:type="pct"/>
            <w:gridSpan w:val="2"/>
            <w:vAlign w:val="center"/>
          </w:tcPr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ТЕМА:</w:t>
            </w:r>
          </w:p>
        </w:tc>
        <w:tc>
          <w:tcPr>
            <w:tcW w:w="1870" w:type="pct"/>
            <w:vAlign w:val="center"/>
          </w:tcPr>
          <w:p w:rsidR="00915488" w:rsidRPr="00651724" w:rsidRDefault="00915488" w:rsidP="00A3574E">
            <w:pPr>
              <w:ind w:left="35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Норматив № 1, норматив № 3А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A3574E">
            <w:pPr>
              <w:ind w:left="-107" w:right="-108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Строевой  плац</w:t>
            </w:r>
          </w:p>
        </w:tc>
        <w:tc>
          <w:tcPr>
            <w:tcW w:w="488" w:type="pct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 xml:space="preserve">к-н Д.Л. Митченко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ind w:hanging="26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Секундомер, СИЗ, план проведения</w:t>
            </w:r>
          </w:p>
          <w:p w:rsidR="00915488" w:rsidRPr="00651724" w:rsidRDefault="00915488" w:rsidP="0013697B">
            <w:pPr>
              <w:tabs>
                <w:tab w:val="left" w:pos="1310"/>
              </w:tabs>
              <w:ind w:hanging="26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тренировки</w:t>
            </w:r>
          </w:p>
        </w:tc>
        <w:tc>
          <w:tcPr>
            <w:tcW w:w="176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13697B">
        <w:trPr>
          <w:trHeight w:val="278"/>
        </w:trPr>
        <w:tc>
          <w:tcPr>
            <w:tcW w:w="372" w:type="pct"/>
            <w:vMerge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21:00</w:t>
            </w:r>
          </w:p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21:20</w:t>
            </w:r>
          </w:p>
        </w:tc>
        <w:tc>
          <w:tcPr>
            <w:tcW w:w="2780" w:type="pct"/>
            <w:gridSpan w:val="4"/>
            <w:vAlign w:val="center"/>
          </w:tcPr>
          <w:p w:rsidR="00915488" w:rsidRPr="00651724" w:rsidRDefault="00915488" w:rsidP="00A3574E">
            <w:pPr>
              <w:ind w:left="35" w:right="-111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росмотр телевизионных  информационных программ.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Расположение</w:t>
            </w:r>
          </w:p>
        </w:tc>
        <w:tc>
          <w:tcPr>
            <w:tcW w:w="488" w:type="pct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 xml:space="preserve">к-н Д.Л. Митченко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ind w:hanging="26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Телевизор</w:t>
            </w:r>
          </w:p>
        </w:tc>
        <w:tc>
          <w:tcPr>
            <w:tcW w:w="176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771"/>
        </w:trPr>
        <w:tc>
          <w:tcPr>
            <w:tcW w:w="372" w:type="pct"/>
            <w:vMerge w:val="restart"/>
            <w:vAlign w:val="center"/>
          </w:tcPr>
          <w:p w:rsidR="00F07F64" w:rsidRPr="00F07F64" w:rsidRDefault="00F07F64" w:rsidP="00F07F64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 xml:space="preserve">9</w:t>
            </w:r>
          </w:p>
          <w:p w:rsidR="00F07F64" w:rsidRPr="00F07F64" w:rsidRDefault="00F07F64" w:rsidP="00F07F64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 xml:space="preserve">АПРЕЛЯ</w:t>
            </w:r>
            <w:proofErr w:type="spellStart"/>
            <w:r>
              <w:rPr>
                <w:sz w:val="14"/>
                <w:szCs w:val="20"/>
                <w:lang w:val="en-US"/>
              </w:rPr>
              <w:t/>
            </w:r>
            <w:proofErr w:type="spellEnd"/>
            <w:r>
              <w:rPr>
                <w:sz w:val="14"/>
                <w:szCs w:val="20"/>
                <w:lang w:val="en-US"/>
              </w:rPr>
              <w:t xml:space="preserve"/>
            </w:r>
          </w:p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Четверг</w:t>
            </w: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6:40</w:t>
            </w:r>
          </w:p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7:20</w:t>
            </w:r>
          </w:p>
        </w:tc>
        <w:tc>
          <w:tcPr>
            <w:tcW w:w="439" w:type="pct"/>
            <w:gridSpan w:val="2"/>
            <w:vAlign w:val="center"/>
          </w:tcPr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Утренняя физическая зарядка</w:t>
            </w:r>
          </w:p>
        </w:tc>
        <w:tc>
          <w:tcPr>
            <w:tcW w:w="471" w:type="pct"/>
            <w:vAlign w:val="center"/>
          </w:tcPr>
          <w:p w:rsidR="00915488" w:rsidRPr="00651724" w:rsidRDefault="00915488" w:rsidP="004C202A">
            <w:pPr>
              <w:ind w:right="-77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 xml:space="preserve">ВАРИАНТ № 3 </w:t>
            </w:r>
          </w:p>
        </w:tc>
        <w:tc>
          <w:tcPr>
            <w:tcW w:w="1870" w:type="pct"/>
          </w:tcPr>
          <w:p w:rsidR="00915488" w:rsidRPr="00651724" w:rsidRDefault="00915488" w:rsidP="00A3574E">
            <w:pPr>
              <w:ind w:left="35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одготовительная часть (3мин): ходьба, бег, обще</w:t>
            </w:r>
            <w:r w:rsidRPr="00651724">
              <w:rPr>
                <w:sz w:val="14"/>
                <w:szCs w:val="20"/>
              </w:rPr>
              <w:softHyphen/>
              <w:t>развивающие упражне</w:t>
            </w:r>
            <w:r w:rsidRPr="00651724">
              <w:rPr>
                <w:sz w:val="14"/>
                <w:szCs w:val="20"/>
              </w:rPr>
              <w:softHyphen/>
              <w:t>ния для мышц рук, ту</w:t>
            </w:r>
            <w:r w:rsidRPr="00651724">
              <w:rPr>
                <w:sz w:val="14"/>
                <w:szCs w:val="20"/>
              </w:rPr>
              <w:softHyphen/>
              <w:t>ловища и ног в движении и на месте</w:t>
            </w:r>
          </w:p>
          <w:p w:rsidR="00915488" w:rsidRPr="00651724" w:rsidRDefault="00915488" w:rsidP="00A3574E">
            <w:pPr>
              <w:ind w:left="35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Основная часть (35 мин): упражнения из разных разделов физической подготовки, бег на 1-1,5 км</w:t>
            </w:r>
          </w:p>
          <w:p w:rsidR="00915488" w:rsidRPr="00651724" w:rsidRDefault="00915488" w:rsidP="00A3574E">
            <w:pPr>
              <w:ind w:left="35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Заключительная часть (2 мин): медленный бег, ходьба с упражне</w:t>
            </w:r>
            <w:r w:rsidRPr="00651724">
              <w:rPr>
                <w:sz w:val="14"/>
                <w:szCs w:val="20"/>
              </w:rPr>
              <w:softHyphen/>
              <w:t>ниями в глубоком дыхании и на расслаб</w:t>
            </w:r>
            <w:r w:rsidRPr="00651724">
              <w:rPr>
                <w:sz w:val="14"/>
                <w:szCs w:val="20"/>
              </w:rPr>
              <w:softHyphen/>
              <w:t>ление мышц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A3574E">
            <w:pPr>
              <w:ind w:left="-107" w:right="-108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Строевой  плац, спортивный</w:t>
            </w:r>
          </w:p>
          <w:p w:rsidR="00915488" w:rsidRPr="00651724" w:rsidRDefault="00915488" w:rsidP="00A3574E">
            <w:pPr>
              <w:ind w:left="-107" w:right="-108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городок,</w:t>
            </w:r>
          </w:p>
          <w:p w:rsidR="00915488" w:rsidRPr="00651724" w:rsidRDefault="00915488" w:rsidP="00A3574E">
            <w:pPr>
              <w:ind w:left="-107" w:right="-108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дистанция бега</w:t>
            </w:r>
          </w:p>
        </w:tc>
        <w:tc>
          <w:tcPr>
            <w:tcW w:w="488" w:type="pct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 xml:space="preserve">ст. л-т Р.Л. Белоусов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ind w:hanging="26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 xml:space="preserve">Наставление по </w:t>
            </w:r>
            <w:proofErr w:type="gramStart"/>
            <w:r w:rsidRPr="00651724">
              <w:rPr>
                <w:sz w:val="14"/>
                <w:szCs w:val="20"/>
              </w:rPr>
              <w:t>физической</w:t>
            </w:r>
            <w:proofErr w:type="gramEnd"/>
          </w:p>
          <w:p w:rsidR="00915488" w:rsidRPr="00651724" w:rsidRDefault="00915488" w:rsidP="0013697B">
            <w:pPr>
              <w:tabs>
                <w:tab w:val="left" w:pos="1310"/>
              </w:tabs>
              <w:ind w:hanging="26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одготовке – 2009г</w:t>
            </w:r>
          </w:p>
          <w:p w:rsidR="00915488" w:rsidRPr="00651724" w:rsidRDefault="00915488" w:rsidP="0013697B">
            <w:pPr>
              <w:tabs>
                <w:tab w:val="left" w:pos="1310"/>
              </w:tabs>
              <w:ind w:right="-105" w:hanging="26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флажки, секундомер</w:t>
            </w:r>
          </w:p>
        </w:tc>
        <w:tc>
          <w:tcPr>
            <w:tcW w:w="176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357"/>
        </w:trPr>
        <w:tc>
          <w:tcPr>
            <w:tcW w:w="372" w:type="pct"/>
            <w:vMerge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ind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8:10</w:t>
            </w:r>
          </w:p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8:35</w:t>
            </w:r>
          </w:p>
        </w:tc>
        <w:tc>
          <w:tcPr>
            <w:tcW w:w="439" w:type="pct"/>
            <w:gridSpan w:val="2"/>
            <w:vAlign w:val="center"/>
          </w:tcPr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Информирование</w:t>
            </w:r>
          </w:p>
        </w:tc>
        <w:tc>
          <w:tcPr>
            <w:tcW w:w="471" w:type="pct"/>
            <w:vAlign w:val="center"/>
          </w:tcPr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ТЕМА:</w:t>
            </w:r>
          </w:p>
        </w:tc>
        <w:tc>
          <w:tcPr>
            <w:tcW w:w="1870" w:type="pct"/>
            <w:vAlign w:val="center"/>
          </w:tcPr>
          <w:p w:rsidR="00915488" w:rsidRPr="00651724" w:rsidRDefault="00915488" w:rsidP="00A3574E">
            <w:pPr>
              <w:ind w:left="35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Обзор событий в стране и за рубежом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Расположение</w:t>
            </w:r>
          </w:p>
        </w:tc>
        <w:tc>
          <w:tcPr>
            <w:tcW w:w="488" w:type="pct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 xml:space="preserve">ст. л-т Р.Л. Белоусов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ind w:right="-108" w:hanging="26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лан информирования</w:t>
            </w:r>
          </w:p>
        </w:tc>
        <w:tc>
          <w:tcPr>
            <w:tcW w:w="176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EB0B64" w:rsidRPr="00651724" w:rsidTr="0013697B">
        <w:trPr>
          <w:trHeight w:val="432"/>
        </w:trPr>
        <w:tc>
          <w:tcPr>
            <w:tcW w:w="372" w:type="pct"/>
            <w:vMerge/>
          </w:tcPr>
          <w:p w:rsidR="00EB0B64" w:rsidRPr="00651724" w:rsidRDefault="00EB0B64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643AF2" w:rsidRDefault="00EB0B64" w:rsidP="00643AF2">
            <w:pPr>
              <w:ind w:left="-100" w:right="-108"/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 xml:space="preserve"/>
            </w:r>
            <w:r w:rsidR="00643AF2">
              <w:rPr>
                <w:sz w:val="14"/>
                <w:szCs w:val="20"/>
                <w:lang w:val="en-US"/>
              </w:rPr>
              <w:t xml:space="preserve">8:40</w:t>
            </w:r>
          </w:p>
          <w:p w:rsidR="00EB0B64" w:rsidRPr="006667BD" w:rsidRDefault="00643AF2" w:rsidP="00643AF2">
            <w:pPr>
              <w:ind w:left="-100" w:right="-108"/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 xml:space="preserve">10:25</w:t>
            </w:r>
          </w:p>
        </w:tc>
        <w:tc>
          <w:tcPr>
            <w:tcW w:w="439" w:type="pct"/>
            <w:gridSpan w:val="2"/>
            <w:vAlign w:val="center"/>
          </w:tcPr>
          <w:p w:rsidR="00EB0B64" w:rsidRPr="006667BD" w:rsidRDefault="00EB0B64" w:rsidP="004C202A">
            <w:pPr>
              <w:ind w:left="-100"/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 xml:space="preserve">Общественно-государственная подготовка</w:t>
            </w:r>
          </w:p>
        </w:tc>
        <w:tc>
          <w:tcPr>
            <w:tcW w:w="471" w:type="pct"/>
            <w:vAlign w:val="center"/>
          </w:tcPr>
          <w:p w:rsidR="00EB0B64" w:rsidRPr="006667BD" w:rsidRDefault="00EB0B64" w:rsidP="004C202A">
            <w:pPr>
              <w:ind w:left="-100" w:right="-77"/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 xml:space="preserve">ТЕМА 11 ЗАНЯТИЕ 2</w:t>
            </w:r>
          </w:p>
        </w:tc>
        <w:tc>
          <w:tcPr>
            <w:tcW w:w="1870" w:type="pct"/>
            <w:vAlign w:val="center"/>
          </w:tcPr>
          <w:p w:rsidR="00EB0B64" w:rsidRPr="006667BD" w:rsidRDefault="00EB0B64" w:rsidP="004C202A">
            <w:pPr>
              <w:ind w:left="35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 xml:space="preserve">23 февраля - день защитника отечества</w:t>
            </w:r>
          </w:p>
        </w:tc>
        <w:tc>
          <w:tcPr>
            <w:tcW w:w="383" w:type="pct"/>
            <w:vAlign w:val="center"/>
          </w:tcPr>
          <w:p w:rsidR="00EB0B64" w:rsidRPr="006667BD" w:rsidRDefault="00EB0B64" w:rsidP="00EB0B64">
            <w:pPr>
              <w:ind w:left="-107" w:right="-70" w:hanging="107"/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 xml:space="preserve">Учебный класс.</w:t>
            </w:r>
          </w:p>
        </w:tc>
        <w:tc>
          <w:tcPr>
            <w:tcW w:w="488" w:type="pct"/>
            <w:vAlign w:val="center"/>
          </w:tcPr>
          <w:p w:rsidR="00EB0B64" w:rsidRPr="00915488" w:rsidRDefault="00EB0B64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 xml:space="preserve">ст. л-т Р.Л. Белоусов</w:t>
            </w:r>
          </w:p>
        </w:tc>
        <w:tc>
          <w:tcPr>
            <w:tcW w:w="417" w:type="pct"/>
            <w:vAlign w:val="center"/>
          </w:tcPr>
          <w:p w:rsidR="00EB0B64" w:rsidRPr="00651724" w:rsidRDefault="00493A10" w:rsidP="0013697B">
            <w:pPr>
              <w:tabs>
                <w:tab w:val="left" w:pos="1310"/>
              </w:tabs>
              <w:ind w:left="-107" w:right="-108" w:hanging="107"/>
              <w:jc w:val="center"/>
              <w:rPr>
                <w:sz w:val="14"/>
                <w:szCs w:val="20"/>
              </w:rPr>
            </w:pPr>
            <w:r w:rsidRPr="00493A10">
              <w:rPr>
                <w:sz w:val="14"/>
                <w:szCs w:val="20"/>
              </w:rPr>
              <w:t>План – конспект</w:t>
            </w:r>
          </w:p>
        </w:tc>
        <w:tc>
          <w:tcPr>
            <w:tcW w:w="176" w:type="pct"/>
            <w:vAlign w:val="center"/>
          </w:tcPr>
          <w:p w:rsidR="00EB0B64" w:rsidRPr="00651724" w:rsidRDefault="00EB0B64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EB0B64" w:rsidRPr="00651724" w:rsidTr="0013697B">
        <w:trPr>
          <w:trHeight w:val="432"/>
        </w:trPr>
        <w:tc>
          <w:tcPr>
            <w:tcW w:w="372" w:type="pct"/>
            <w:vMerge/>
          </w:tcPr>
          <w:p w:rsidR="00EB0B64" w:rsidRPr="00651724" w:rsidRDefault="00EB0B64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643AF2" w:rsidRDefault="00EB0B64" w:rsidP="00643AF2">
            <w:pPr>
              <w:ind w:left="-100" w:right="-108"/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 xml:space="preserve"/>
            </w:r>
            <w:r w:rsidR="00643AF2">
              <w:rPr>
                <w:sz w:val="14"/>
                <w:szCs w:val="20"/>
                <w:lang w:val="en-US"/>
              </w:rPr>
              <w:t xml:space="preserve">10:30</w:t>
            </w:r>
          </w:p>
          <w:p w:rsidR="00EB0B64" w:rsidRPr="006667BD" w:rsidRDefault="00643AF2" w:rsidP="00643AF2">
            <w:pPr>
              <w:ind w:left="-100" w:right="-108"/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 xml:space="preserve">12:15</w:t>
            </w:r>
          </w:p>
        </w:tc>
        <w:tc>
          <w:tcPr>
            <w:tcW w:w="439" w:type="pct"/>
            <w:gridSpan w:val="2"/>
            <w:vAlign w:val="center"/>
          </w:tcPr>
          <w:p w:rsidR="00EB0B64" w:rsidRPr="006667BD" w:rsidRDefault="00EB0B64" w:rsidP="004C202A">
            <w:pPr>
              <w:ind w:left="-100"/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 xml:space="preserve">Первая помощь</w:t>
            </w:r>
          </w:p>
        </w:tc>
        <w:tc>
          <w:tcPr>
            <w:tcW w:w="471" w:type="pct"/>
            <w:vAlign w:val="center"/>
          </w:tcPr>
          <w:p w:rsidR="00EB0B64" w:rsidRPr="006667BD" w:rsidRDefault="00EB0B64" w:rsidP="004C202A">
            <w:pPr>
              <w:ind w:left="-100" w:right="-77"/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 xml:space="preserve">ТЕМА 11 ЗАНЯТИЕ 1</w:t>
            </w:r>
          </w:p>
        </w:tc>
        <w:tc>
          <w:tcPr>
            <w:tcW w:w="1870" w:type="pct"/>
            <w:vAlign w:val="center"/>
          </w:tcPr>
          <w:p w:rsidR="00EB0B64" w:rsidRPr="006667BD" w:rsidRDefault="00EB0B64" w:rsidP="004C202A">
            <w:pPr>
              <w:ind w:left="35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 xml:space="preserve">Первая помощь при синдроме длительного сдавливания. Понятие о синдроме длительного сдавливания. Вид компрессии (раздавливание, прямое сдавливание, позиционное сдавливание), локализация, сочетание повреждения мягких тканей, осложнения, степени тяжести, периоды компрессии, комбинации с другими поражениями, классификация компрессивного синдрома. Ишемия конечности, классификация, некроз конечности. Клинические признаки ишемии. Прогноз. Определение комбинированных поражений конечностей. Особенности оказания первой помощи. Правила освобождения пострадавших из-под развалин. Профилактика осложнений.</w:t>
            </w:r>
          </w:p>
        </w:tc>
        <w:tc>
          <w:tcPr>
            <w:tcW w:w="383" w:type="pct"/>
            <w:vAlign w:val="center"/>
          </w:tcPr>
          <w:p w:rsidR="00EB0B64" w:rsidRPr="006667BD" w:rsidRDefault="00EB0B64" w:rsidP="00EB0B64">
            <w:pPr>
              <w:ind w:left="-107" w:right="-70" w:hanging="107"/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 xml:space="preserve">Учебный класс.</w:t>
            </w:r>
          </w:p>
        </w:tc>
        <w:tc>
          <w:tcPr>
            <w:tcW w:w="488" w:type="pct"/>
            <w:vAlign w:val="center"/>
          </w:tcPr>
          <w:p w:rsidR="00EB0B64" w:rsidRPr="00915488" w:rsidRDefault="00EB0B64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 xml:space="preserve">ст. л-т Р.Л. Белоусов</w:t>
            </w:r>
          </w:p>
        </w:tc>
        <w:tc>
          <w:tcPr>
            <w:tcW w:w="417" w:type="pct"/>
            <w:vAlign w:val="center"/>
          </w:tcPr>
          <w:p w:rsidR="00EB0B64" w:rsidRPr="00651724" w:rsidRDefault="00493A10" w:rsidP="0013697B">
            <w:pPr>
              <w:tabs>
                <w:tab w:val="left" w:pos="1310"/>
              </w:tabs>
              <w:ind w:left="-107" w:right="-108" w:hanging="107"/>
              <w:jc w:val="center"/>
              <w:rPr>
                <w:sz w:val="14"/>
                <w:szCs w:val="20"/>
              </w:rPr>
            </w:pPr>
            <w:r w:rsidRPr="00493A10">
              <w:rPr>
                <w:sz w:val="14"/>
                <w:szCs w:val="20"/>
              </w:rPr>
              <w:t>План – конспект</w:t>
            </w:r>
          </w:p>
        </w:tc>
        <w:tc>
          <w:tcPr>
            <w:tcW w:w="176" w:type="pct"/>
            <w:vAlign w:val="center"/>
          </w:tcPr>
          <w:p w:rsidR="00EB0B64" w:rsidRPr="00651724" w:rsidRDefault="00EB0B64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EB0B64" w:rsidRPr="00651724" w:rsidTr="0013697B">
        <w:trPr>
          <w:trHeight w:val="432"/>
        </w:trPr>
        <w:tc>
          <w:tcPr>
            <w:tcW w:w="372" w:type="pct"/>
            <w:vMerge/>
          </w:tcPr>
          <w:p w:rsidR="00EB0B64" w:rsidRPr="00651724" w:rsidRDefault="00EB0B64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643AF2" w:rsidRDefault="00EB0B64" w:rsidP="00643AF2">
            <w:pPr>
              <w:ind w:left="-100" w:right="-108"/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 xml:space="preserve"/>
            </w:r>
            <w:r w:rsidR="00643AF2">
              <w:rPr>
                <w:sz w:val="14"/>
                <w:szCs w:val="20"/>
                <w:lang w:val="en-US"/>
              </w:rPr>
              <w:t xml:space="preserve">12:20</w:t>
            </w:r>
          </w:p>
          <w:p w:rsidR="00EB0B64" w:rsidRPr="006667BD" w:rsidRDefault="00643AF2" w:rsidP="00643AF2">
            <w:pPr>
              <w:ind w:left="-100" w:right="-108"/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 xml:space="preserve">14:05</w:t>
            </w:r>
          </w:p>
        </w:tc>
        <w:tc>
          <w:tcPr>
            <w:tcW w:w="439" w:type="pct"/>
            <w:gridSpan w:val="2"/>
            <w:vAlign w:val="center"/>
          </w:tcPr>
          <w:p w:rsidR="00EB0B64" w:rsidRPr="006667BD" w:rsidRDefault="00EB0B64" w:rsidP="004C202A">
            <w:pPr>
              <w:ind w:left="-100"/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 xml:space="preserve">Военная топография</w:t>
            </w:r>
          </w:p>
        </w:tc>
        <w:tc>
          <w:tcPr>
            <w:tcW w:w="471" w:type="pct"/>
            <w:vAlign w:val="center"/>
          </w:tcPr>
          <w:p w:rsidR="00EB0B64" w:rsidRPr="006667BD" w:rsidRDefault="00EB0B64" w:rsidP="004C202A">
            <w:pPr>
              <w:ind w:left="-100" w:right="-77"/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 xml:space="preserve">ТЕМА 2 ЗАНЯТИЕ 1</w:t>
            </w:r>
          </w:p>
        </w:tc>
        <w:tc>
          <w:tcPr>
            <w:tcW w:w="1870" w:type="pct"/>
            <w:vAlign w:val="center"/>
          </w:tcPr>
          <w:p w:rsidR="00EB0B64" w:rsidRPr="006667BD" w:rsidRDefault="00EB0B64" w:rsidP="004C202A">
            <w:pPr>
              <w:ind w:left="35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 xml:space="preserve">Топографические карты, схемы местности и планы. Топографические карты, их классификация, схемы местности и планы. Условные знаки топографических карт. Определение по карте расстояний, высот точек местности и превышений. Ориентирование по карте в населенных пунктах и на местности.</w:t>
            </w:r>
          </w:p>
        </w:tc>
        <w:tc>
          <w:tcPr>
            <w:tcW w:w="383" w:type="pct"/>
            <w:vAlign w:val="center"/>
          </w:tcPr>
          <w:p w:rsidR="00EB0B64" w:rsidRPr="006667BD" w:rsidRDefault="00EB0B64" w:rsidP="00EB0B64">
            <w:pPr>
              <w:ind w:left="-107" w:right="-70" w:hanging="107"/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 xml:space="preserve">Учебный класс.</w:t>
            </w:r>
          </w:p>
        </w:tc>
        <w:tc>
          <w:tcPr>
            <w:tcW w:w="488" w:type="pct"/>
            <w:vAlign w:val="center"/>
          </w:tcPr>
          <w:p w:rsidR="00EB0B64" w:rsidRPr="00915488" w:rsidRDefault="00EB0B64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 xml:space="preserve">ст. л-т Р.Л. Белоусов</w:t>
            </w:r>
          </w:p>
        </w:tc>
        <w:tc>
          <w:tcPr>
            <w:tcW w:w="417" w:type="pct"/>
            <w:vAlign w:val="center"/>
          </w:tcPr>
          <w:p w:rsidR="00EB0B64" w:rsidRPr="00651724" w:rsidRDefault="00493A10" w:rsidP="0013697B">
            <w:pPr>
              <w:tabs>
                <w:tab w:val="left" w:pos="1310"/>
              </w:tabs>
              <w:ind w:left="-107" w:right="-108" w:hanging="107"/>
              <w:jc w:val="center"/>
              <w:rPr>
                <w:sz w:val="14"/>
                <w:szCs w:val="20"/>
              </w:rPr>
            </w:pPr>
            <w:r w:rsidRPr="00493A10">
              <w:rPr>
                <w:sz w:val="14"/>
                <w:szCs w:val="20"/>
              </w:rPr>
              <w:t>План – конспект</w:t>
            </w:r>
          </w:p>
        </w:tc>
        <w:tc>
          <w:tcPr>
            <w:tcW w:w="176" w:type="pct"/>
            <w:vAlign w:val="center"/>
          </w:tcPr>
          <w:p w:rsidR="00EB0B64" w:rsidRPr="00651724" w:rsidRDefault="00EB0B64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13697B">
        <w:trPr>
          <w:trHeight w:val="549"/>
        </w:trPr>
        <w:tc>
          <w:tcPr>
            <w:tcW w:w="372" w:type="pct"/>
            <w:vMerge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jc w:val="center"/>
              <w:rPr>
                <w:sz w:val="14"/>
                <w:szCs w:val="20"/>
                <w:lang w:val="en-US"/>
              </w:rPr>
            </w:pPr>
            <w:r w:rsidRPr="00651724">
              <w:rPr>
                <w:sz w:val="14"/>
                <w:szCs w:val="20"/>
              </w:rPr>
              <w:t>9</w:t>
            </w:r>
            <w:r w:rsidRPr="00651724">
              <w:rPr>
                <w:sz w:val="14"/>
                <w:szCs w:val="20"/>
                <w:lang w:val="en-US"/>
              </w:rPr>
              <w:t>:35</w:t>
            </w:r>
          </w:p>
          <w:p w:rsidR="00915488" w:rsidRPr="00651724" w:rsidRDefault="00915488" w:rsidP="004C202A">
            <w:pPr>
              <w:jc w:val="center"/>
              <w:rPr>
                <w:sz w:val="14"/>
                <w:szCs w:val="20"/>
                <w:lang w:val="en-US"/>
              </w:rPr>
            </w:pPr>
            <w:r w:rsidRPr="00651724">
              <w:rPr>
                <w:sz w:val="14"/>
                <w:szCs w:val="20"/>
                <w:lang w:val="en-US"/>
              </w:rPr>
              <w:t>14:05</w:t>
            </w:r>
          </w:p>
        </w:tc>
        <w:tc>
          <w:tcPr>
            <w:tcW w:w="2780" w:type="pct"/>
            <w:gridSpan w:val="4"/>
            <w:vAlign w:val="center"/>
          </w:tcPr>
          <w:p w:rsidR="00915488" w:rsidRPr="00651724" w:rsidRDefault="00915488" w:rsidP="00A3574E">
            <w:pPr>
              <w:ind w:left="35"/>
              <w:jc w:val="center"/>
              <w:rPr>
                <w:sz w:val="14"/>
                <w:szCs w:val="20"/>
              </w:rPr>
            </w:pPr>
            <w:r w:rsidRPr="00651724">
              <w:rPr>
                <w:b/>
                <w:sz w:val="14"/>
                <w:szCs w:val="20"/>
              </w:rPr>
              <w:t>ВЫПОЛНЕНИЕ НАУЧНО-ПРАКТИЧЕСКИХ РАБОТ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A3574E">
            <w:pPr>
              <w:ind w:left="-107" w:right="-108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Учебный класс</w:t>
            </w:r>
          </w:p>
        </w:tc>
        <w:tc>
          <w:tcPr>
            <w:tcW w:w="488" w:type="pct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 xml:space="preserve">ст. л-т Р.Л. Белоусов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ind w:left="-107" w:right="-108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лан – конспект</w:t>
            </w:r>
          </w:p>
        </w:tc>
        <w:tc>
          <w:tcPr>
            <w:tcW w:w="176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398"/>
        </w:trPr>
        <w:tc>
          <w:tcPr>
            <w:tcW w:w="372" w:type="pct"/>
            <w:vMerge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4:55</w:t>
            </w:r>
          </w:p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5:20</w:t>
            </w:r>
          </w:p>
        </w:tc>
        <w:tc>
          <w:tcPr>
            <w:tcW w:w="2780" w:type="pct"/>
            <w:gridSpan w:val="4"/>
            <w:vAlign w:val="center"/>
          </w:tcPr>
          <w:p w:rsidR="00915488" w:rsidRPr="00651724" w:rsidRDefault="00915488" w:rsidP="00A3574E">
            <w:pPr>
              <w:pStyle w:val="a6"/>
              <w:ind w:left="35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Время для личных потребностей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Расположение</w:t>
            </w:r>
          </w:p>
        </w:tc>
        <w:tc>
          <w:tcPr>
            <w:tcW w:w="488" w:type="pct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 xml:space="preserve">ст. л-т Р.Л. Белоусов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ind w:left="-107" w:right="-108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лан – конспект</w:t>
            </w:r>
          </w:p>
        </w:tc>
        <w:tc>
          <w:tcPr>
            <w:tcW w:w="176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13697B">
        <w:trPr>
          <w:trHeight w:val="448"/>
        </w:trPr>
        <w:tc>
          <w:tcPr>
            <w:tcW w:w="372" w:type="pct"/>
            <w:vMerge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5:25</w:t>
            </w:r>
          </w:p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6:00</w:t>
            </w:r>
          </w:p>
        </w:tc>
        <w:tc>
          <w:tcPr>
            <w:tcW w:w="2780" w:type="pct"/>
            <w:gridSpan w:val="4"/>
            <w:vAlign w:val="center"/>
          </w:tcPr>
          <w:p w:rsidR="00915488" w:rsidRPr="00651724" w:rsidRDefault="00915488" w:rsidP="00A3574E">
            <w:pPr>
              <w:pStyle w:val="a4"/>
              <w:ind w:left="35"/>
              <w:jc w:val="center"/>
              <w:rPr>
                <w:sz w:val="14"/>
              </w:rPr>
            </w:pPr>
            <w:r w:rsidRPr="00651724">
              <w:rPr>
                <w:sz w:val="14"/>
              </w:rPr>
              <w:t>Уход за программным обеспечением ПК, уборка рабочего места и уборка закрепленной территории.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 xml:space="preserve">Рабочий кабинет, </w:t>
            </w:r>
          </w:p>
        </w:tc>
        <w:tc>
          <w:tcPr>
            <w:tcW w:w="488" w:type="pct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 xml:space="preserve">ст. л-т Р.Л. Белоусов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ind w:left="-107" w:right="-108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 xml:space="preserve">Журнал по требованиям безопасности </w:t>
            </w:r>
            <w:proofErr w:type="gramStart"/>
            <w:r w:rsidRPr="00651724">
              <w:rPr>
                <w:sz w:val="14"/>
                <w:szCs w:val="20"/>
              </w:rPr>
              <w:t>при</w:t>
            </w:r>
            <w:proofErr w:type="gramEnd"/>
          </w:p>
        </w:tc>
        <w:tc>
          <w:tcPr>
            <w:tcW w:w="176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13697B">
        <w:trPr>
          <w:trHeight w:val="512"/>
        </w:trPr>
        <w:tc>
          <w:tcPr>
            <w:tcW w:w="372" w:type="pct"/>
            <w:vMerge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6:10</w:t>
            </w:r>
          </w:p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8:20</w:t>
            </w:r>
          </w:p>
        </w:tc>
        <w:tc>
          <w:tcPr>
            <w:tcW w:w="436" w:type="pct"/>
            <w:vAlign w:val="center"/>
          </w:tcPr>
          <w:p w:rsidR="00915488" w:rsidRPr="00651724" w:rsidRDefault="00915488" w:rsidP="004C202A">
            <w:pPr>
              <w:ind w:right="-5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Самостоятельная подготовка</w:t>
            </w:r>
          </w:p>
        </w:tc>
        <w:tc>
          <w:tcPr>
            <w:tcW w:w="2344" w:type="pct"/>
            <w:gridSpan w:val="3"/>
            <w:vAlign w:val="center"/>
          </w:tcPr>
          <w:p w:rsidR="00915488" w:rsidRPr="00651724" w:rsidRDefault="00915488" w:rsidP="00A3574E">
            <w:pPr>
              <w:ind w:left="35" w:right="-5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овторение пройденного материала, подготовка к занятиям.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Рабочий кабинет</w:t>
            </w:r>
          </w:p>
        </w:tc>
        <w:tc>
          <w:tcPr>
            <w:tcW w:w="488" w:type="pct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 xml:space="preserve">ст. л-т Р.Л. Белоусов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ind w:left="-107" w:right="-151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Учебная</w:t>
            </w:r>
          </w:p>
          <w:p w:rsidR="00915488" w:rsidRPr="00651724" w:rsidRDefault="00915488" w:rsidP="0013697B">
            <w:pPr>
              <w:tabs>
                <w:tab w:val="left" w:pos="1310"/>
              </w:tabs>
              <w:ind w:left="-107" w:right="-151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литература,</w:t>
            </w:r>
          </w:p>
        </w:tc>
        <w:tc>
          <w:tcPr>
            <w:tcW w:w="176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424"/>
        </w:trPr>
        <w:tc>
          <w:tcPr>
            <w:tcW w:w="372" w:type="pct"/>
            <w:vMerge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8:35</w:t>
            </w:r>
          </w:p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9:35</w:t>
            </w:r>
          </w:p>
        </w:tc>
        <w:tc>
          <w:tcPr>
            <w:tcW w:w="436" w:type="pct"/>
            <w:vAlign w:val="center"/>
          </w:tcPr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Воспитательная работа</w:t>
            </w:r>
          </w:p>
        </w:tc>
        <w:tc>
          <w:tcPr>
            <w:tcW w:w="474" w:type="pct"/>
            <w:gridSpan w:val="2"/>
            <w:vAlign w:val="center"/>
          </w:tcPr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ТЕМА:</w:t>
            </w:r>
          </w:p>
        </w:tc>
        <w:tc>
          <w:tcPr>
            <w:tcW w:w="1870" w:type="pct"/>
            <w:vAlign w:val="center"/>
          </w:tcPr>
          <w:p w:rsidR="00915488" w:rsidRPr="00651724" w:rsidRDefault="00F07F64" w:rsidP="00F07F64">
            <w:pPr>
              <w:ind w:left="35"/>
              <w:rPr>
                <w:sz w:val="14"/>
                <w:szCs w:val="20"/>
              </w:rPr>
            </w:pPr>
            <w:r>
              <w:rPr>
                <w:sz w:val="14"/>
                <w:szCs w:val="20"/>
                <w:lang w:val="en-US"/>
              </w:rPr>
              <w:t xml:space="preserve">9 апреля 1945, штурм Кенинсберга советскими войсками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Расположение</w:t>
            </w:r>
          </w:p>
        </w:tc>
        <w:tc>
          <w:tcPr>
            <w:tcW w:w="488" w:type="pct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 xml:space="preserve">ст. л-т Р.Л. Белоусов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ind w:left="-107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лан беседы</w:t>
            </w:r>
          </w:p>
        </w:tc>
        <w:tc>
          <w:tcPr>
            <w:tcW w:w="176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404"/>
        </w:trPr>
        <w:tc>
          <w:tcPr>
            <w:tcW w:w="372" w:type="pct"/>
            <w:vMerge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21:00</w:t>
            </w:r>
          </w:p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21:20</w:t>
            </w:r>
          </w:p>
        </w:tc>
        <w:tc>
          <w:tcPr>
            <w:tcW w:w="2780" w:type="pct"/>
            <w:gridSpan w:val="4"/>
            <w:vAlign w:val="center"/>
          </w:tcPr>
          <w:p w:rsidR="00915488" w:rsidRPr="00651724" w:rsidRDefault="00915488" w:rsidP="00A3574E">
            <w:pPr>
              <w:ind w:left="35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росмотр телевизионных  информационных программ.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Расположение</w:t>
            </w:r>
          </w:p>
        </w:tc>
        <w:tc>
          <w:tcPr>
            <w:tcW w:w="488" w:type="pct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 xml:space="preserve">ст. л-т Р.Л. Белоусов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ind w:left="-107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Телевизор</w:t>
            </w:r>
          </w:p>
        </w:tc>
        <w:tc>
          <w:tcPr>
            <w:tcW w:w="176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13697B">
        <w:trPr>
          <w:trHeight w:val="419"/>
        </w:trPr>
        <w:tc>
          <w:tcPr>
            <w:tcW w:w="372" w:type="pct"/>
            <w:vMerge w:val="restart"/>
            <w:vAlign w:val="center"/>
          </w:tcPr>
          <w:p w:rsidR="00F07F64" w:rsidRPr="00F07F64" w:rsidRDefault="00F07F64" w:rsidP="00F07F64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 xml:space="preserve">10</w:t>
            </w:r>
          </w:p>
          <w:p w:rsidR="00F07F64" w:rsidRPr="00F07F64" w:rsidRDefault="00F07F64" w:rsidP="00F07F64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 xml:space="preserve">АПРЕЛЯ</w:t>
            </w:r>
            <w:proofErr w:type="spellStart"/>
            <w:r>
              <w:rPr>
                <w:sz w:val="14"/>
                <w:szCs w:val="20"/>
                <w:lang w:val="en-US"/>
              </w:rPr>
              <w:t/>
            </w:r>
            <w:proofErr w:type="spellEnd"/>
            <w:r>
              <w:rPr>
                <w:sz w:val="14"/>
                <w:szCs w:val="20"/>
                <w:lang w:val="en-US"/>
              </w:rPr>
              <w:t xml:space="preserve"/>
            </w:r>
          </w:p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ятница</w:t>
            </w: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6:40</w:t>
            </w:r>
          </w:p>
          <w:p w:rsidR="00915488" w:rsidRPr="00651724" w:rsidRDefault="00915488" w:rsidP="004C202A">
            <w:pPr>
              <w:ind w:left="-145" w:right="-143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7:20</w:t>
            </w:r>
          </w:p>
        </w:tc>
        <w:tc>
          <w:tcPr>
            <w:tcW w:w="2780" w:type="pct"/>
            <w:gridSpan w:val="4"/>
            <w:vAlign w:val="center"/>
          </w:tcPr>
          <w:p w:rsidR="00915488" w:rsidRPr="00651724" w:rsidRDefault="00915488" w:rsidP="00A3574E">
            <w:pPr>
              <w:ind w:left="35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Тряска одеял.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A3574E">
            <w:pPr>
              <w:ind w:left="-107" w:right="-128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Спортивный</w:t>
            </w:r>
          </w:p>
          <w:p w:rsidR="00915488" w:rsidRPr="00651724" w:rsidRDefault="00915488" w:rsidP="00A3574E">
            <w:pPr>
              <w:ind w:left="-107" w:right="-108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городок</w:t>
            </w:r>
          </w:p>
        </w:tc>
        <w:tc>
          <w:tcPr>
            <w:tcW w:w="488" w:type="pct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 xml:space="preserve">л-т Н.А. Дрожжин</w:t>
            </w:r>
          </w:p>
        </w:tc>
        <w:tc>
          <w:tcPr>
            <w:tcW w:w="417" w:type="pct"/>
            <w:vAlign w:val="center"/>
          </w:tcPr>
          <w:p w:rsidR="00915488" w:rsidRDefault="00915488" w:rsidP="0013697B">
            <w:pPr>
              <w:tabs>
                <w:tab w:val="left" w:pos="1310"/>
              </w:tabs>
              <w:ind w:left="-107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остельная</w:t>
            </w:r>
          </w:p>
          <w:p w:rsidR="00915488" w:rsidRPr="00651724" w:rsidRDefault="00915488" w:rsidP="0013697B">
            <w:pPr>
              <w:tabs>
                <w:tab w:val="left" w:pos="1310"/>
              </w:tabs>
              <w:ind w:left="-107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группа</w:t>
            </w:r>
          </w:p>
        </w:tc>
        <w:tc>
          <w:tcPr>
            <w:tcW w:w="176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13697B">
        <w:trPr>
          <w:trHeight w:val="424"/>
        </w:trPr>
        <w:tc>
          <w:tcPr>
            <w:tcW w:w="372" w:type="pct"/>
            <w:vMerge/>
            <w:vAlign w:val="center"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ind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8:10</w:t>
            </w:r>
          </w:p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8:35</w:t>
            </w:r>
          </w:p>
        </w:tc>
        <w:tc>
          <w:tcPr>
            <w:tcW w:w="436" w:type="pct"/>
            <w:vAlign w:val="center"/>
          </w:tcPr>
          <w:p w:rsidR="00915488" w:rsidRPr="00651724" w:rsidRDefault="00915488" w:rsidP="004C202A">
            <w:pPr>
              <w:ind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 xml:space="preserve">Тренировка по </w:t>
            </w:r>
            <w:proofErr w:type="gramStart"/>
            <w:r w:rsidRPr="00651724">
              <w:rPr>
                <w:sz w:val="14"/>
                <w:szCs w:val="20"/>
              </w:rPr>
              <w:t>строевой</w:t>
            </w:r>
            <w:proofErr w:type="gramEnd"/>
          </w:p>
          <w:p w:rsidR="00915488" w:rsidRPr="00651724" w:rsidRDefault="00915488" w:rsidP="004C202A">
            <w:pPr>
              <w:ind w:left="-108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одготовке</w:t>
            </w:r>
          </w:p>
        </w:tc>
        <w:tc>
          <w:tcPr>
            <w:tcW w:w="474" w:type="pct"/>
            <w:gridSpan w:val="2"/>
            <w:vAlign w:val="center"/>
          </w:tcPr>
          <w:p w:rsidR="00915488" w:rsidRPr="00651724" w:rsidRDefault="00915488" w:rsidP="004C202A">
            <w:pPr>
              <w:jc w:val="center"/>
              <w:rPr>
                <w:i/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ТЕМА:</w:t>
            </w:r>
          </w:p>
        </w:tc>
        <w:tc>
          <w:tcPr>
            <w:tcW w:w="1870" w:type="pct"/>
            <w:vAlign w:val="center"/>
          </w:tcPr>
          <w:p w:rsidR="00915488" w:rsidRPr="00651724" w:rsidRDefault="00915488" w:rsidP="00A3574E">
            <w:pPr>
              <w:ind w:left="35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Строевые приемы и движение без оружия.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Строевой плац</w:t>
            </w:r>
          </w:p>
        </w:tc>
        <w:tc>
          <w:tcPr>
            <w:tcW w:w="488" w:type="pct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 xml:space="preserve">л-т Н.А. Дрожжин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ind w:left="-107" w:right="-108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лан – конспект</w:t>
            </w:r>
          </w:p>
        </w:tc>
        <w:tc>
          <w:tcPr>
            <w:tcW w:w="176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666"/>
        </w:trPr>
        <w:tc>
          <w:tcPr>
            <w:tcW w:w="372" w:type="pct"/>
            <w:vMerge/>
            <w:vAlign w:val="center"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  <w:lang w:val="en-US"/>
              </w:rPr>
            </w:pPr>
            <w:r w:rsidRPr="00651724">
              <w:rPr>
                <w:sz w:val="14"/>
                <w:szCs w:val="20"/>
              </w:rPr>
              <w:t>8</w:t>
            </w:r>
            <w:r w:rsidRPr="00651724">
              <w:rPr>
                <w:sz w:val="14"/>
                <w:szCs w:val="20"/>
                <w:lang w:val="en-US"/>
              </w:rPr>
              <w:t>:40</w:t>
            </w:r>
          </w:p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  <w:lang w:val="en-US"/>
              </w:rPr>
            </w:pPr>
            <w:r w:rsidRPr="00651724">
              <w:rPr>
                <w:sz w:val="14"/>
                <w:szCs w:val="20"/>
                <w:lang w:val="en-US"/>
              </w:rPr>
              <w:t>14:05</w:t>
            </w:r>
          </w:p>
        </w:tc>
        <w:tc>
          <w:tcPr>
            <w:tcW w:w="2780" w:type="pct"/>
            <w:gridSpan w:val="4"/>
            <w:vAlign w:val="center"/>
          </w:tcPr>
          <w:p w:rsidR="00915488" w:rsidRPr="00651724" w:rsidRDefault="00915488" w:rsidP="00A3574E">
            <w:pPr>
              <w:ind w:left="35"/>
              <w:jc w:val="center"/>
              <w:rPr>
                <w:b/>
                <w:sz w:val="14"/>
                <w:szCs w:val="32"/>
              </w:rPr>
            </w:pPr>
            <w:r w:rsidRPr="00651724">
              <w:rPr>
                <w:b/>
                <w:sz w:val="14"/>
                <w:szCs w:val="32"/>
              </w:rPr>
              <w:t>ВЫПОЛНЕНИЕ НАУЧНО-ПРАКТИЧЕСКИХ РАБОТ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Рабочий кабинет.</w:t>
            </w:r>
          </w:p>
        </w:tc>
        <w:tc>
          <w:tcPr>
            <w:tcW w:w="488" w:type="pct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 xml:space="preserve">л-т Н.А. Дрожжин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ind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ерсональный компьютер.</w:t>
            </w:r>
          </w:p>
          <w:p w:rsidR="00915488" w:rsidRPr="00651724" w:rsidRDefault="00915488" w:rsidP="0013697B">
            <w:pPr>
              <w:tabs>
                <w:tab w:val="left" w:pos="1310"/>
              </w:tabs>
              <w:ind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лан научной работы.</w:t>
            </w:r>
          </w:p>
        </w:tc>
        <w:tc>
          <w:tcPr>
            <w:tcW w:w="176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425"/>
        </w:trPr>
        <w:tc>
          <w:tcPr>
            <w:tcW w:w="372" w:type="pct"/>
            <w:vMerge/>
            <w:vAlign w:val="center"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4:55</w:t>
            </w:r>
          </w:p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5:20</w:t>
            </w:r>
          </w:p>
        </w:tc>
        <w:tc>
          <w:tcPr>
            <w:tcW w:w="2780" w:type="pct"/>
            <w:gridSpan w:val="4"/>
            <w:vAlign w:val="center"/>
          </w:tcPr>
          <w:p w:rsidR="00915488" w:rsidRPr="00651724" w:rsidRDefault="00915488" w:rsidP="00A3574E">
            <w:pPr>
              <w:ind w:left="35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Время для личных потребностей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Расположение</w:t>
            </w:r>
          </w:p>
        </w:tc>
        <w:tc>
          <w:tcPr>
            <w:tcW w:w="488" w:type="pct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 xml:space="preserve">л-т Н.А. Дрожжин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ind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лан – конспект</w:t>
            </w:r>
          </w:p>
        </w:tc>
        <w:tc>
          <w:tcPr>
            <w:tcW w:w="176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540"/>
        </w:trPr>
        <w:tc>
          <w:tcPr>
            <w:tcW w:w="372" w:type="pct"/>
            <w:vMerge/>
            <w:vAlign w:val="center"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5:25</w:t>
            </w:r>
          </w:p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8:25</w:t>
            </w:r>
          </w:p>
        </w:tc>
        <w:tc>
          <w:tcPr>
            <w:tcW w:w="2780" w:type="pct"/>
            <w:gridSpan w:val="4"/>
            <w:vAlign w:val="center"/>
          </w:tcPr>
          <w:p w:rsidR="00915488" w:rsidRPr="00651724" w:rsidRDefault="00915488" w:rsidP="00A3574E">
            <w:pPr>
              <w:ind w:left="35"/>
              <w:jc w:val="center"/>
              <w:rPr>
                <w:sz w:val="14"/>
                <w:szCs w:val="20"/>
              </w:rPr>
            </w:pPr>
            <w:r w:rsidRPr="00651724">
              <w:rPr>
                <w:b/>
                <w:sz w:val="14"/>
                <w:szCs w:val="20"/>
              </w:rPr>
              <w:t>ВЫПОЛНЕНИЕ НАУЧНО-ПРАКТИЧЕСКИХ РАБОТ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Рабочий кабинет.</w:t>
            </w:r>
          </w:p>
        </w:tc>
        <w:tc>
          <w:tcPr>
            <w:tcW w:w="488" w:type="pct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 xml:space="preserve">л-т Н.А. Дрожжин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ind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ерсональный компьютер.</w:t>
            </w:r>
          </w:p>
          <w:p w:rsidR="00915488" w:rsidRPr="00651724" w:rsidRDefault="00915488" w:rsidP="0013697B">
            <w:pPr>
              <w:tabs>
                <w:tab w:val="left" w:pos="1310"/>
              </w:tabs>
              <w:ind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лан научной работы.</w:t>
            </w:r>
          </w:p>
        </w:tc>
        <w:tc>
          <w:tcPr>
            <w:tcW w:w="176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690"/>
        </w:trPr>
        <w:tc>
          <w:tcPr>
            <w:tcW w:w="372" w:type="pct"/>
            <w:vMerge/>
            <w:vAlign w:val="center"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8:35</w:t>
            </w:r>
          </w:p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9:35</w:t>
            </w:r>
          </w:p>
        </w:tc>
        <w:tc>
          <w:tcPr>
            <w:tcW w:w="436" w:type="pct"/>
            <w:vAlign w:val="center"/>
          </w:tcPr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Спортивно-массовая работа</w:t>
            </w:r>
          </w:p>
        </w:tc>
        <w:tc>
          <w:tcPr>
            <w:tcW w:w="474" w:type="pct"/>
            <w:gridSpan w:val="2"/>
            <w:vAlign w:val="center"/>
          </w:tcPr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ТЕМА:</w:t>
            </w:r>
          </w:p>
        </w:tc>
        <w:tc>
          <w:tcPr>
            <w:tcW w:w="1870" w:type="pct"/>
            <w:vAlign w:val="center"/>
          </w:tcPr>
          <w:p w:rsidR="00915488" w:rsidRPr="00651724" w:rsidRDefault="00915488" w:rsidP="00A3574E">
            <w:pPr>
              <w:ind w:left="35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Выполнения ЗАНЯТИЯ № 7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A3574E">
            <w:pPr>
              <w:ind w:left="-107" w:right="-108" w:hanging="107"/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Строевой </w:t>
            </w:r>
            <w:r w:rsidRPr="00651724">
              <w:rPr>
                <w:sz w:val="14"/>
                <w:szCs w:val="20"/>
              </w:rPr>
              <w:t>плац, спортивный</w:t>
            </w:r>
          </w:p>
          <w:p w:rsidR="00915488" w:rsidRPr="00651724" w:rsidRDefault="00915488" w:rsidP="00A3574E">
            <w:pPr>
              <w:ind w:left="-107" w:right="-108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городок,</w:t>
            </w:r>
          </w:p>
        </w:tc>
        <w:tc>
          <w:tcPr>
            <w:tcW w:w="488" w:type="pct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 xml:space="preserve">л-т Н.А. Дрожжин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 xml:space="preserve">Наставление по </w:t>
            </w:r>
            <w:proofErr w:type="gramStart"/>
            <w:r w:rsidRPr="00651724">
              <w:rPr>
                <w:sz w:val="14"/>
                <w:szCs w:val="20"/>
              </w:rPr>
              <w:t>физической</w:t>
            </w:r>
            <w:proofErr w:type="gramEnd"/>
          </w:p>
          <w:p w:rsidR="00915488" w:rsidRPr="00651724" w:rsidRDefault="00915488" w:rsidP="0013697B">
            <w:pPr>
              <w:tabs>
                <w:tab w:val="left" w:pos="1310"/>
              </w:tabs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одготовке – 2009г</w:t>
            </w:r>
          </w:p>
        </w:tc>
        <w:tc>
          <w:tcPr>
            <w:tcW w:w="176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1388"/>
        </w:trPr>
        <w:tc>
          <w:tcPr>
            <w:tcW w:w="372" w:type="pct"/>
            <w:vMerge/>
            <w:vAlign w:val="center"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20:20</w:t>
            </w:r>
          </w:p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20:55</w:t>
            </w:r>
          </w:p>
        </w:tc>
        <w:tc>
          <w:tcPr>
            <w:tcW w:w="2780" w:type="pct"/>
            <w:gridSpan w:val="4"/>
            <w:vAlign w:val="center"/>
          </w:tcPr>
          <w:p w:rsidR="00915488" w:rsidRPr="00651724" w:rsidRDefault="00915488" w:rsidP="00A3574E">
            <w:pPr>
              <w:ind w:left="35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Осмотр личного состава перед помывкой.</w:t>
            </w:r>
          </w:p>
          <w:p w:rsidR="00915488" w:rsidRPr="00651724" w:rsidRDefault="00915488" w:rsidP="00A3574E">
            <w:pPr>
              <w:ind w:left="35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омывка личного состава.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Расположение</w:t>
            </w:r>
          </w:p>
        </w:tc>
        <w:tc>
          <w:tcPr>
            <w:tcW w:w="488" w:type="pct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 xml:space="preserve">л-т Н.А. Дрожжин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 xml:space="preserve">Журнал </w:t>
            </w:r>
            <w:proofErr w:type="gramStart"/>
            <w:r w:rsidRPr="00651724">
              <w:rPr>
                <w:sz w:val="14"/>
                <w:szCs w:val="20"/>
              </w:rPr>
              <w:t>телесного</w:t>
            </w:r>
            <w:proofErr w:type="gramEnd"/>
          </w:p>
          <w:p w:rsidR="00915488" w:rsidRPr="00651724" w:rsidRDefault="00915488" w:rsidP="0013697B">
            <w:pPr>
              <w:tabs>
                <w:tab w:val="left" w:pos="1310"/>
              </w:tabs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осмотра, книга учета помывки в бане и смены белья, книга выдачи мыла</w:t>
            </w:r>
          </w:p>
        </w:tc>
        <w:tc>
          <w:tcPr>
            <w:tcW w:w="176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829"/>
        </w:trPr>
        <w:tc>
          <w:tcPr>
            <w:tcW w:w="372" w:type="pct"/>
            <w:vMerge/>
            <w:vAlign w:val="center"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21:00</w:t>
            </w:r>
          </w:p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21:20</w:t>
            </w:r>
          </w:p>
        </w:tc>
        <w:tc>
          <w:tcPr>
            <w:tcW w:w="2780" w:type="pct"/>
            <w:gridSpan w:val="4"/>
            <w:vAlign w:val="center"/>
          </w:tcPr>
          <w:p w:rsidR="00915488" w:rsidRPr="00651724" w:rsidRDefault="00915488" w:rsidP="00A3574E">
            <w:pPr>
              <w:ind w:left="35" w:right="-70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росмотр телевизионных  информационных программ.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A3574E">
            <w:pPr>
              <w:ind w:left="-107" w:right="-108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Расположение</w:t>
            </w:r>
          </w:p>
        </w:tc>
        <w:tc>
          <w:tcPr>
            <w:tcW w:w="488" w:type="pct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 xml:space="preserve">л-т Н.А. Дрожжин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Телевизор</w:t>
            </w:r>
          </w:p>
        </w:tc>
        <w:tc>
          <w:tcPr>
            <w:tcW w:w="176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1178"/>
        </w:trPr>
        <w:tc>
          <w:tcPr>
            <w:tcW w:w="372" w:type="pct"/>
            <w:vMerge w:val="restart"/>
            <w:vAlign w:val="center"/>
          </w:tcPr>
          <w:p w:rsidR="00F07F64" w:rsidRPr="00F07F64" w:rsidRDefault="00F07F64" w:rsidP="00F07F64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 xml:space="preserve">11</w:t>
            </w:r>
          </w:p>
          <w:p w:rsidR="00F07F64" w:rsidRPr="00F07F64" w:rsidRDefault="00F07F64" w:rsidP="00F07F64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 xml:space="preserve">АПРЕЛЯ</w:t>
            </w:r>
            <w:proofErr w:type="spellStart"/>
            <w:r>
              <w:rPr>
                <w:sz w:val="14"/>
                <w:szCs w:val="20"/>
                <w:lang w:val="en-US"/>
              </w:rPr>
              <w:t/>
            </w:r>
            <w:proofErr w:type="spellEnd"/>
            <w:r>
              <w:rPr>
                <w:sz w:val="14"/>
                <w:szCs w:val="20"/>
                <w:lang w:val="en-US"/>
              </w:rPr>
              <w:t xml:space="preserve"/>
            </w:r>
          </w:p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Суббота</w:t>
            </w: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6:40</w:t>
            </w:r>
          </w:p>
          <w:p w:rsidR="00915488" w:rsidRPr="00651724" w:rsidRDefault="00915488" w:rsidP="004C202A">
            <w:pPr>
              <w:ind w:left="-145" w:right="-143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7:20</w:t>
            </w:r>
          </w:p>
        </w:tc>
        <w:tc>
          <w:tcPr>
            <w:tcW w:w="436" w:type="pct"/>
            <w:vAlign w:val="center"/>
          </w:tcPr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Утренняя физическая зарядка</w:t>
            </w:r>
          </w:p>
        </w:tc>
        <w:tc>
          <w:tcPr>
            <w:tcW w:w="474" w:type="pct"/>
            <w:gridSpan w:val="2"/>
            <w:vAlign w:val="center"/>
          </w:tcPr>
          <w:p w:rsidR="00915488" w:rsidRPr="00651724" w:rsidRDefault="00915488" w:rsidP="004C202A">
            <w:pPr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ВАРИАНТ № 1</w:t>
            </w:r>
          </w:p>
        </w:tc>
        <w:tc>
          <w:tcPr>
            <w:tcW w:w="1870" w:type="pct"/>
            <w:vAlign w:val="center"/>
          </w:tcPr>
          <w:p w:rsidR="00915488" w:rsidRPr="00651724" w:rsidRDefault="00915488" w:rsidP="00A3574E">
            <w:pPr>
              <w:ind w:left="35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одготовительная часть (3 мин): ходьба, бег, обще</w:t>
            </w:r>
            <w:r w:rsidRPr="00651724">
              <w:rPr>
                <w:sz w:val="14"/>
                <w:szCs w:val="20"/>
              </w:rPr>
              <w:softHyphen/>
              <w:t>развивающие упражне</w:t>
            </w:r>
            <w:r w:rsidRPr="00651724">
              <w:rPr>
                <w:sz w:val="14"/>
                <w:szCs w:val="20"/>
              </w:rPr>
              <w:softHyphen/>
              <w:t>ния для мышц рук, ту</w:t>
            </w:r>
            <w:r w:rsidRPr="00651724">
              <w:rPr>
                <w:sz w:val="14"/>
                <w:szCs w:val="20"/>
              </w:rPr>
              <w:softHyphen/>
              <w:t>ловища и ног в движении и на месте</w:t>
            </w:r>
          </w:p>
          <w:p w:rsidR="00915488" w:rsidRPr="00651724" w:rsidRDefault="00915488" w:rsidP="00A3574E">
            <w:pPr>
              <w:ind w:left="35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Основная часть (35 мин): общеразвивающие уп</w:t>
            </w:r>
            <w:r w:rsidRPr="00651724">
              <w:rPr>
                <w:sz w:val="14"/>
                <w:szCs w:val="20"/>
              </w:rPr>
              <w:softHyphen/>
              <w:t>ражнения для мышц рук, туловища, ног уп</w:t>
            </w:r>
            <w:r w:rsidRPr="00651724">
              <w:rPr>
                <w:sz w:val="14"/>
                <w:szCs w:val="20"/>
              </w:rPr>
              <w:softHyphen/>
              <w:t>ражнения вдвоем, специальные упражнения, простейшие приемы рукопашного боя, бег на 1-1,5 км</w:t>
            </w:r>
          </w:p>
          <w:p w:rsidR="00915488" w:rsidRPr="00651724" w:rsidRDefault="00915488" w:rsidP="00A3574E">
            <w:pPr>
              <w:ind w:left="35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Заключительная часть (2 мин): медленный бег, ходьба с упражне</w:t>
            </w:r>
            <w:r w:rsidRPr="00651724">
              <w:rPr>
                <w:sz w:val="14"/>
                <w:szCs w:val="20"/>
              </w:rPr>
              <w:softHyphen/>
              <w:t>ниями в глубоком дыхании и на расслаб</w:t>
            </w:r>
            <w:r w:rsidRPr="00651724">
              <w:rPr>
                <w:sz w:val="14"/>
                <w:szCs w:val="20"/>
              </w:rPr>
              <w:softHyphen/>
              <w:t>ление мышц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A3574E">
            <w:pPr>
              <w:ind w:left="-107" w:right="-108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Строевой  плац, спортивный   городок,</w:t>
            </w:r>
          </w:p>
          <w:p w:rsidR="00915488" w:rsidRPr="00651724" w:rsidRDefault="00915488" w:rsidP="00A3574E">
            <w:pPr>
              <w:ind w:left="-107" w:right="-108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дистанция кросса</w:t>
            </w:r>
          </w:p>
        </w:tc>
        <w:tc>
          <w:tcPr>
            <w:tcW w:w="488" w:type="pct"/>
            <w:vAlign w:val="center"/>
          </w:tcPr>
          <w:p w:rsidR="00915488" w:rsidRPr="00915488" w:rsidRDefault="00915488" w:rsidP="004C202A">
            <w:pPr>
              <w:ind w:left="-107" w:right="-70" w:hanging="107"/>
              <w:jc w:val="center"/>
              <w:rPr>
                <w:sz w:val="14"/>
                <w:szCs w:val="18"/>
                <w:lang w:val="en-US"/>
              </w:rPr>
            </w:pPr>
            <w:r>
              <w:rPr>
                <w:sz w:val="14"/>
                <w:szCs w:val="18"/>
                <w:lang w:val="en-US"/>
              </w:rPr>
              <w:t xml:space="preserve">л-т Г.К. Петров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 xml:space="preserve">Наставление по </w:t>
            </w:r>
            <w:proofErr w:type="gramStart"/>
            <w:r w:rsidRPr="00651724">
              <w:rPr>
                <w:sz w:val="14"/>
                <w:szCs w:val="20"/>
              </w:rPr>
              <w:t>физической</w:t>
            </w:r>
            <w:proofErr w:type="gramEnd"/>
          </w:p>
          <w:p w:rsidR="00915488" w:rsidRPr="00651724" w:rsidRDefault="00915488" w:rsidP="0013697B">
            <w:pPr>
              <w:tabs>
                <w:tab w:val="left" w:pos="1310"/>
              </w:tabs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одготовке – 2009г</w:t>
            </w:r>
          </w:p>
          <w:p w:rsidR="00915488" w:rsidRPr="00651724" w:rsidRDefault="00915488" w:rsidP="0013697B">
            <w:pPr>
              <w:tabs>
                <w:tab w:val="left" w:pos="1310"/>
              </w:tabs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флажки, секундомер</w:t>
            </w:r>
          </w:p>
        </w:tc>
        <w:tc>
          <w:tcPr>
            <w:tcW w:w="176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492"/>
        </w:trPr>
        <w:tc>
          <w:tcPr>
            <w:tcW w:w="372" w:type="pct"/>
            <w:vMerge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8:10</w:t>
            </w:r>
          </w:p>
          <w:p w:rsidR="00915488" w:rsidRPr="00651724" w:rsidRDefault="00915488" w:rsidP="004C202A">
            <w:pPr>
              <w:ind w:left="-145" w:right="-143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8:35</w:t>
            </w:r>
          </w:p>
        </w:tc>
        <w:tc>
          <w:tcPr>
            <w:tcW w:w="436" w:type="pct"/>
            <w:vAlign w:val="center"/>
          </w:tcPr>
          <w:p w:rsidR="00915488" w:rsidRPr="00651724" w:rsidRDefault="00915488" w:rsidP="004C202A">
            <w:pPr>
              <w:ind w:left="-108" w:right="-72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Военно-правовое</w:t>
            </w:r>
          </w:p>
          <w:p w:rsidR="00915488" w:rsidRPr="00651724" w:rsidRDefault="00915488" w:rsidP="004C202A">
            <w:pPr>
              <w:ind w:left="-108" w:right="-72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информирование</w:t>
            </w:r>
          </w:p>
        </w:tc>
        <w:tc>
          <w:tcPr>
            <w:tcW w:w="474" w:type="pct"/>
            <w:gridSpan w:val="2"/>
            <w:vAlign w:val="center"/>
          </w:tcPr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ТЕМА:</w:t>
            </w:r>
          </w:p>
        </w:tc>
        <w:tc>
          <w:tcPr>
            <w:tcW w:w="1870" w:type="pct"/>
            <w:vAlign w:val="center"/>
          </w:tcPr>
          <w:p w:rsidR="00915488" w:rsidRPr="00F07F64" w:rsidRDefault="00F07F64" w:rsidP="00A3574E">
            <w:pPr>
              <w:ind w:left="35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 xml:space="preserve">undefined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Расположение</w:t>
            </w:r>
          </w:p>
        </w:tc>
        <w:tc>
          <w:tcPr>
            <w:tcW w:w="488" w:type="pct"/>
            <w:vAlign w:val="center"/>
          </w:tcPr>
          <w:p w:rsidR="00915488" w:rsidRPr="00651724" w:rsidRDefault="00915488" w:rsidP="00A3574E">
            <w:pPr>
              <w:ind w:left="-107" w:right="-70" w:hanging="107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  <w:lang w:val="en-US"/>
              </w:rPr>
              <w:t xml:space="preserve">л-т Г.К. Петров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ind w:hanging="26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лан проведения</w:t>
            </w:r>
          </w:p>
        </w:tc>
        <w:tc>
          <w:tcPr>
            <w:tcW w:w="176" w:type="pct"/>
            <w:vAlign w:val="center"/>
          </w:tcPr>
          <w:p w:rsidR="00915488" w:rsidRPr="00651724" w:rsidRDefault="00915488" w:rsidP="00A3574E">
            <w:pPr>
              <w:ind w:left="-107" w:hanging="107"/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1162"/>
        </w:trPr>
        <w:tc>
          <w:tcPr>
            <w:tcW w:w="372" w:type="pct"/>
            <w:vMerge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ind w:left="-145" w:right="-143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8:40</w:t>
            </w:r>
          </w:p>
          <w:p w:rsidR="00915488" w:rsidRPr="00651724" w:rsidRDefault="00915488" w:rsidP="004C202A">
            <w:pPr>
              <w:ind w:left="-145" w:right="-143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7:00</w:t>
            </w:r>
          </w:p>
        </w:tc>
        <w:tc>
          <w:tcPr>
            <w:tcW w:w="2780" w:type="pct"/>
            <w:gridSpan w:val="4"/>
            <w:vAlign w:val="center"/>
          </w:tcPr>
          <w:p w:rsidR="00915488" w:rsidRPr="00651724" w:rsidRDefault="00915488" w:rsidP="004C202A">
            <w:pPr>
              <w:pStyle w:val="a4"/>
              <w:jc w:val="center"/>
              <w:rPr>
                <w:b/>
                <w:sz w:val="14"/>
              </w:rPr>
            </w:pPr>
            <w:r w:rsidRPr="00651724">
              <w:rPr>
                <w:b/>
                <w:sz w:val="14"/>
              </w:rPr>
              <w:t>Парково-хозяйственный день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Расположение,</w:t>
            </w:r>
          </w:p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территория</w:t>
            </w:r>
          </w:p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академии</w:t>
            </w:r>
          </w:p>
        </w:tc>
        <w:tc>
          <w:tcPr>
            <w:tcW w:w="488" w:type="pct"/>
            <w:vAlign w:val="center"/>
          </w:tcPr>
          <w:p w:rsidR="00915488" w:rsidRPr="00651724" w:rsidRDefault="00915488" w:rsidP="004C202A">
            <w:pPr>
              <w:ind w:left="-71" w:right="-70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  <w:lang w:val="en-US"/>
              </w:rPr>
              <w:t xml:space="preserve">л-т Г.К. Петров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ind w:left="-108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Журнал инструктажа по ТБ, план ПХД, уборочный инвентарь</w:t>
            </w:r>
          </w:p>
        </w:tc>
        <w:tc>
          <w:tcPr>
            <w:tcW w:w="176" w:type="pct"/>
            <w:vAlign w:val="center"/>
          </w:tcPr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928"/>
        </w:trPr>
        <w:tc>
          <w:tcPr>
            <w:tcW w:w="372" w:type="pct"/>
            <w:vMerge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ind w:left="-145" w:right="-143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7:00</w:t>
            </w:r>
          </w:p>
          <w:p w:rsidR="00915488" w:rsidRPr="00651724" w:rsidRDefault="00915488" w:rsidP="004C202A">
            <w:pPr>
              <w:ind w:left="-145" w:right="-143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17:50</w:t>
            </w:r>
          </w:p>
        </w:tc>
        <w:tc>
          <w:tcPr>
            <w:tcW w:w="2780" w:type="pct"/>
            <w:gridSpan w:val="4"/>
            <w:vAlign w:val="center"/>
          </w:tcPr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b/>
                <w:sz w:val="14"/>
                <w:szCs w:val="20"/>
              </w:rPr>
              <w:t>Подведение итогов парково-хозяйственного дня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Расположение</w:t>
            </w:r>
          </w:p>
        </w:tc>
        <w:tc>
          <w:tcPr>
            <w:tcW w:w="488" w:type="pct"/>
            <w:vAlign w:val="center"/>
          </w:tcPr>
          <w:p w:rsidR="00915488" w:rsidRPr="00651724" w:rsidRDefault="00915488" w:rsidP="004C202A">
            <w:pPr>
              <w:ind w:left="-71" w:right="-70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  <w:lang w:val="en-US"/>
              </w:rPr>
              <w:t xml:space="preserve">л-т Г.К. Петров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ind w:left="-32" w:right="-67" w:firstLine="32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лан  парково-хозяйственного дня.</w:t>
            </w:r>
          </w:p>
        </w:tc>
        <w:tc>
          <w:tcPr>
            <w:tcW w:w="176" w:type="pct"/>
            <w:vAlign w:val="center"/>
          </w:tcPr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549"/>
        </w:trPr>
        <w:tc>
          <w:tcPr>
            <w:tcW w:w="372" w:type="pct"/>
            <w:vMerge/>
          </w:tcPr>
          <w:p w:rsidR="00915488" w:rsidRPr="00651724" w:rsidRDefault="00915488" w:rsidP="00562EB5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384" w:type="pct"/>
            <w:vAlign w:val="center"/>
          </w:tcPr>
          <w:p w:rsidR="00915488" w:rsidRPr="00651724" w:rsidRDefault="00915488" w:rsidP="004C202A">
            <w:pPr>
              <w:ind w:left="-100" w:right="-108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21:00</w:t>
            </w:r>
          </w:p>
          <w:p w:rsidR="00915488" w:rsidRPr="00651724" w:rsidRDefault="00915488" w:rsidP="004C202A">
            <w:pPr>
              <w:ind w:left="-145" w:right="-143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21:20</w:t>
            </w:r>
          </w:p>
        </w:tc>
        <w:tc>
          <w:tcPr>
            <w:tcW w:w="2780" w:type="pct"/>
            <w:gridSpan w:val="4"/>
            <w:vAlign w:val="center"/>
          </w:tcPr>
          <w:p w:rsidR="00915488" w:rsidRPr="00651724" w:rsidRDefault="00915488" w:rsidP="004C202A">
            <w:pPr>
              <w:jc w:val="center"/>
              <w:rPr>
                <w:b/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Просмотр телевизионных  информационных программ.</w:t>
            </w:r>
          </w:p>
        </w:tc>
        <w:tc>
          <w:tcPr>
            <w:tcW w:w="383" w:type="pct"/>
            <w:vAlign w:val="center"/>
          </w:tcPr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Расположение</w:t>
            </w:r>
          </w:p>
        </w:tc>
        <w:tc>
          <w:tcPr>
            <w:tcW w:w="488" w:type="pct"/>
            <w:vAlign w:val="center"/>
          </w:tcPr>
          <w:p w:rsidR="00915488" w:rsidRPr="00651724" w:rsidRDefault="00915488" w:rsidP="004C202A">
            <w:pPr>
              <w:ind w:left="-71" w:right="-70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  <w:lang w:val="en-US"/>
              </w:rPr>
              <w:t xml:space="preserve">л-т Г.К. Петров</w:t>
            </w:r>
          </w:p>
        </w:tc>
        <w:tc>
          <w:tcPr>
            <w:tcW w:w="417" w:type="pct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ind w:left="-32" w:right="-67" w:firstLine="32"/>
              <w:jc w:val="center"/>
              <w:rPr>
                <w:sz w:val="14"/>
                <w:szCs w:val="20"/>
              </w:rPr>
            </w:pPr>
            <w:r w:rsidRPr="00651724">
              <w:rPr>
                <w:sz w:val="14"/>
                <w:szCs w:val="20"/>
              </w:rPr>
              <w:t>Телевизор</w:t>
            </w:r>
          </w:p>
        </w:tc>
        <w:tc>
          <w:tcPr>
            <w:tcW w:w="176" w:type="pct"/>
            <w:vAlign w:val="center"/>
          </w:tcPr>
          <w:p w:rsidR="00915488" w:rsidRPr="00651724" w:rsidRDefault="00915488" w:rsidP="004C202A">
            <w:pPr>
              <w:jc w:val="center"/>
              <w:rPr>
                <w:sz w:val="14"/>
                <w:szCs w:val="20"/>
              </w:rPr>
            </w:pPr>
          </w:p>
        </w:tc>
      </w:tr>
      <w:tr w:rsidR="00915488" w:rsidRPr="00651724" w:rsidTr="00A3574E">
        <w:trPr>
          <w:trHeight w:val="560"/>
        </w:trPr>
        <w:tc>
          <w:tcPr>
            <w:tcW w:w="372" w:type="pct"/>
            <w:shd w:val="clear" w:color="auto" w:fill="auto"/>
            <w:vAlign w:val="center"/>
          </w:tcPr>
          <w:p w:rsidR="00F07F64" w:rsidRPr="00F07F64" w:rsidRDefault="00F07F64" w:rsidP="00F07F64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 xml:space="preserve">12</w:t>
            </w:r>
          </w:p>
          <w:p w:rsidR="00F07F64" w:rsidRPr="00F07F64" w:rsidRDefault="00F07F64" w:rsidP="00F07F64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 xml:space="preserve">АПРЕЛЯ</w:t>
            </w:r>
            <w:proofErr w:type="spellStart"/>
            <w:r>
              <w:rPr>
                <w:sz w:val="14"/>
                <w:szCs w:val="20"/>
                <w:lang w:val="en-US"/>
              </w:rPr>
              <w:t/>
            </w:r>
            <w:proofErr w:type="spellEnd"/>
            <w:r>
              <w:rPr>
                <w:sz w:val="14"/>
                <w:szCs w:val="20"/>
                <w:lang w:val="en-US"/>
              </w:rPr>
              <w:t xml:space="preserve"/>
            </w:r>
          </w:p>
          <w:p w:rsidR="00915488" w:rsidRPr="00651724" w:rsidRDefault="00915488" w:rsidP="00562EB5">
            <w:pPr>
              <w:ind w:left="-136" w:right="-115"/>
              <w:jc w:val="center"/>
              <w:rPr>
                <w:sz w:val="14"/>
                <w:szCs w:val="18"/>
              </w:rPr>
            </w:pPr>
            <w:r w:rsidRPr="00651724">
              <w:rPr>
                <w:sz w:val="14"/>
                <w:szCs w:val="18"/>
              </w:rPr>
              <w:t>Воскресенье</w:t>
            </w:r>
          </w:p>
        </w:tc>
        <w:tc>
          <w:tcPr>
            <w:tcW w:w="4628" w:type="pct"/>
            <w:gridSpan w:val="9"/>
            <w:vAlign w:val="center"/>
          </w:tcPr>
          <w:p w:rsidR="00915488" w:rsidRPr="00651724" w:rsidRDefault="00915488" w:rsidP="0013697B">
            <w:pPr>
              <w:tabs>
                <w:tab w:val="left" w:pos="1310"/>
              </w:tabs>
              <w:jc w:val="center"/>
              <w:rPr>
                <w:b/>
                <w:sz w:val="14"/>
                <w:szCs w:val="18"/>
              </w:rPr>
            </w:pPr>
            <w:r w:rsidRPr="00651724">
              <w:rPr>
                <w:b/>
                <w:sz w:val="14"/>
                <w:szCs w:val="18"/>
              </w:rPr>
              <w:t>По плану выходного дня</w:t>
            </w:r>
          </w:p>
        </w:tc>
      </w:tr>
    </w:tbl>
    <w:p w:rsidR="00325229" w:rsidRDefault="00F07F64" w:rsidP="00325229">
      <w:pPr>
        <w:ind w:right="-31"/>
        <w:rPr>
          <w:szCs w:val="28"/>
          <w:lang w:val="en-US"/>
        </w:rPr>
      </w:pPr>
      <w:r>
        <w:rPr>
          <w:szCs w:val="28"/>
          <w:lang w:val="en-US"/>
        </w:rPr>
        <w:t xml:space="preserve">3</w:t>
      </w:r>
      <w:proofErr w:type="spellStart"/>
      <w:r>
        <w:rPr>
          <w:szCs w:val="28"/>
          <w:lang w:val="en-US"/>
        </w:rPr>
        <w:t/>
      </w:r>
      <w:proofErr w:type="spellEnd"/>
      <w:r>
        <w:rPr>
          <w:szCs w:val="28"/>
          <w:lang w:val="en-US"/>
        </w:rPr>
        <w:t xml:space="preserve"/>
      </w:r>
      <w:proofErr w:type="gramStart"/>
      <w:r w:rsidR="00325229" w:rsidRPr="00F07F64">
        <w:rPr>
          <w:szCs w:val="28"/>
          <w:lang w:val="en-US"/>
        </w:rPr>
        <w:t>.</w:t>
      </w:r>
      <w:r>
        <w:rPr>
          <w:szCs w:val="28"/>
          <w:lang w:val="en-US"/>
        </w:rPr>
        <w:t xml:space="preserve">04</w:t>
      </w:r>
      <w:proofErr w:type="spellStart"/>
      <w:proofErr w:type="gramEnd"/>
      <w:r>
        <w:rPr>
          <w:szCs w:val="28"/>
          <w:lang w:val="en-US"/>
        </w:rPr>
        <w:t/>
      </w:r>
      <w:proofErr w:type="spellEnd"/>
      <w:r>
        <w:rPr>
          <w:szCs w:val="28"/>
          <w:lang w:val="en-US"/>
        </w:rPr>
        <w:t xml:space="preserve"/>
      </w:r>
      <w:r w:rsidR="00325229" w:rsidRPr="00F07F64">
        <w:rPr>
          <w:szCs w:val="28"/>
          <w:lang w:val="en-US"/>
        </w:rPr>
        <w:t xml:space="preserve">.2015 </w:t>
      </w:r>
      <w:r w:rsidR="00325229" w:rsidRPr="00325229">
        <w:rPr>
          <w:szCs w:val="28"/>
        </w:rPr>
        <w:t>г</w:t>
      </w:r>
      <w:r w:rsidR="00325229" w:rsidRPr="00F07F64">
        <w:rPr>
          <w:szCs w:val="28"/>
          <w:lang w:val="en-US"/>
        </w:rPr>
        <w:t>.</w:t>
      </w:r>
    </w:p>
    <w:p w:rsidR="00325229" w:rsidRPr="00325229" w:rsidRDefault="00325229" w:rsidP="00325229">
      <w:pPr>
        <w:ind w:right="-31"/>
        <w:rPr>
          <w:szCs w:val="28"/>
          <w:lang w:val="en-US"/>
        </w:rPr>
      </w:pPr>
    </w:p>
    <w:p w:rsidR="00325229" w:rsidRPr="00325229" w:rsidRDefault="00325229" w:rsidP="00325229">
      <w:pPr>
        <w:spacing w:line="276" w:lineRule="auto"/>
        <w:ind w:right="-31"/>
        <w:jc w:val="center"/>
        <w:rPr>
          <w:szCs w:val="28"/>
        </w:rPr>
      </w:pPr>
      <w:r w:rsidRPr="00325229">
        <w:rPr>
          <w:szCs w:val="28"/>
        </w:rPr>
        <w:t>младший научный сотрудник</w:t>
      </w:r>
    </w:p>
    <w:p w:rsidR="00155204" w:rsidRPr="00325229" w:rsidRDefault="00325229" w:rsidP="00325229">
      <w:pPr>
        <w:spacing w:line="276" w:lineRule="auto"/>
        <w:ind w:right="-31"/>
        <w:jc w:val="center"/>
        <w:rPr>
          <w:szCs w:val="28"/>
        </w:rPr>
      </w:pPr>
      <w:r w:rsidRPr="00325229">
        <w:rPr>
          <w:szCs w:val="28"/>
        </w:rPr>
        <w:t xml:space="preserve">капитан </w:t>
      </w:r>
      <w:r w:rsidRPr="00325229">
        <w:rPr>
          <w:szCs w:val="28"/>
        </w:rPr>
        <w:tab/>
      </w:r>
      <w:r w:rsidRPr="00325229">
        <w:rPr>
          <w:szCs w:val="28"/>
        </w:rPr>
        <w:tab/>
      </w:r>
      <w:r w:rsidRPr="00325229">
        <w:rPr>
          <w:szCs w:val="28"/>
        </w:rPr>
        <w:tab/>
      </w:r>
      <w:r w:rsidRPr="00325229">
        <w:rPr>
          <w:szCs w:val="28"/>
        </w:rPr>
        <w:tab/>
      </w:r>
      <w:r w:rsidRPr="00325229">
        <w:rPr>
          <w:szCs w:val="28"/>
        </w:rPr>
        <w:tab/>
      </w:r>
      <w:r w:rsidRPr="00325229">
        <w:rPr>
          <w:szCs w:val="28"/>
        </w:rPr>
        <w:tab/>
      </w:r>
      <w:r w:rsidRPr="00325229">
        <w:rPr>
          <w:szCs w:val="28"/>
        </w:rPr>
        <w:tab/>
      </w:r>
      <w:r w:rsidRPr="00325229">
        <w:rPr>
          <w:szCs w:val="28"/>
        </w:rPr>
        <w:tab/>
        <w:t>А.Н. Чирков</w:t>
      </w:r>
    </w:p>
    <w:sectPr w:rsidR="00155204" w:rsidRPr="00325229" w:rsidSect="00620B0C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6F3"/>
    <w:rsid w:val="000046F3"/>
    <w:rsid w:val="000561D2"/>
    <w:rsid w:val="000B4510"/>
    <w:rsid w:val="0013697B"/>
    <w:rsid w:val="00155204"/>
    <w:rsid w:val="00325229"/>
    <w:rsid w:val="003770DA"/>
    <w:rsid w:val="00493A10"/>
    <w:rsid w:val="00562EB5"/>
    <w:rsid w:val="00620B0C"/>
    <w:rsid w:val="00643AF2"/>
    <w:rsid w:val="00651724"/>
    <w:rsid w:val="006667BD"/>
    <w:rsid w:val="00915488"/>
    <w:rsid w:val="00A3574E"/>
    <w:rsid w:val="00C364D3"/>
    <w:rsid w:val="00C42EDA"/>
    <w:rsid w:val="00EB0B64"/>
    <w:rsid w:val="00F0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B0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B4510"/>
    <w:pPr>
      <w:keepNext/>
      <w:jc w:val="center"/>
      <w:outlineLvl w:val="0"/>
    </w:pPr>
    <w:rPr>
      <w:rFonts w:ascii="Arial" w:hAnsi="Arial" w:cs="Arial"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0B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B4510"/>
    <w:rPr>
      <w:rFonts w:ascii="Arial" w:eastAsia="Times New Roman" w:hAnsi="Arial" w:cs="Arial"/>
      <w:sz w:val="52"/>
      <w:szCs w:val="24"/>
      <w:lang w:eastAsia="ru-RU"/>
    </w:rPr>
  </w:style>
  <w:style w:type="paragraph" w:styleId="a4">
    <w:name w:val="Body Text"/>
    <w:basedOn w:val="a"/>
    <w:link w:val="a5"/>
    <w:uiPriority w:val="99"/>
    <w:rsid w:val="000B4510"/>
    <w:pPr>
      <w:tabs>
        <w:tab w:val="left" w:pos="2835"/>
      </w:tabs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0B45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99"/>
    <w:qFormat/>
    <w:rsid w:val="000B451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517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17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B0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B4510"/>
    <w:pPr>
      <w:keepNext/>
      <w:jc w:val="center"/>
      <w:outlineLvl w:val="0"/>
    </w:pPr>
    <w:rPr>
      <w:rFonts w:ascii="Arial" w:hAnsi="Arial" w:cs="Arial"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0B0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B4510"/>
    <w:rPr>
      <w:rFonts w:ascii="Arial" w:eastAsia="Times New Roman" w:hAnsi="Arial" w:cs="Arial"/>
      <w:sz w:val="52"/>
      <w:szCs w:val="24"/>
      <w:lang w:eastAsia="ru-RU"/>
    </w:rPr>
  </w:style>
  <w:style w:type="paragraph" w:styleId="a4">
    <w:name w:val="Body Text"/>
    <w:basedOn w:val="a"/>
    <w:link w:val="a5"/>
    <w:uiPriority w:val="99"/>
    <w:rsid w:val="000B4510"/>
    <w:pPr>
      <w:tabs>
        <w:tab w:val="left" w:pos="2835"/>
      </w:tabs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0B45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99"/>
    <w:qFormat/>
    <w:rsid w:val="000B451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517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17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7F695-F367-4706-B9D0-9C3EE5FA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1139</Words>
  <Characters>7422</Characters>
  <Application>Microsoft Office Word</Application>
  <DocSecurity>0</DocSecurity>
  <Lines>618</Lines>
  <Paragraphs>4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8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5-04-28T06:45:00Z</cp:lastPrinted>
  <dcterms:created xsi:type="dcterms:W3CDTF">2015-04-28T05:40:00Z</dcterms:created>
  <dcterms:modified xsi:type="dcterms:W3CDTF">2015-04-28T07:51:00Z</dcterms:modified>
</cp:coreProperties>
</file>